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330EE" w14:textId="688AE588" w:rsidR="00A90CF7" w:rsidRPr="001E2A04" w:rsidRDefault="00237F4D" w:rsidP="00A90CF7">
      <w:pPr>
        <w:jc w:val="center"/>
        <w:rPr>
          <w:rFonts w:ascii="Montserrat Medium" w:hAnsi="Montserrat Medium"/>
          <w:sz w:val="32"/>
          <w:szCs w:val="36"/>
          <w:lang w:val="en-GB"/>
        </w:rPr>
      </w:pPr>
      <w:r w:rsidRPr="001E2A04">
        <w:rPr>
          <w:rFonts w:ascii="Montserrat Medium" w:hAnsi="Montserrat Medium"/>
          <w:sz w:val="32"/>
          <w:szCs w:val="36"/>
          <w:lang w:val="en-GB"/>
        </w:rPr>
        <w:t>TECHNICAL RIDER</w:t>
      </w:r>
    </w:p>
    <w:p w14:paraId="0C922E65" w14:textId="77777777" w:rsidR="003C0089" w:rsidRPr="001E2A04" w:rsidRDefault="003C0089" w:rsidP="00A90CF7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3B739153" w14:textId="51B55C50" w:rsidR="00AC5C05" w:rsidRPr="001E2A04" w:rsidRDefault="003C0089" w:rsidP="00A90CF7">
      <w:pPr>
        <w:jc w:val="center"/>
        <w:rPr>
          <w:rFonts w:ascii="Montserrat Medium" w:hAnsi="Montserrat Medium"/>
          <w:spacing w:val="100"/>
          <w:sz w:val="32"/>
          <w:szCs w:val="36"/>
          <w:lang w:val="en-GB"/>
        </w:rPr>
      </w:pPr>
      <w:r w:rsidRPr="001E2A04">
        <w:rPr>
          <w:rFonts w:ascii="Montserrat Medium" w:hAnsi="Montserrat Medium"/>
          <w:spacing w:val="100"/>
          <w:sz w:val="32"/>
          <w:szCs w:val="36"/>
          <w:lang w:val="en-GB"/>
        </w:rPr>
        <w:t>LONI LINCOLN</w:t>
      </w:r>
    </w:p>
    <w:p w14:paraId="5F0AA0C5" w14:textId="77777777" w:rsidR="003C0089" w:rsidRPr="001E2A04" w:rsidRDefault="003C0089" w:rsidP="00A90CF7">
      <w:pPr>
        <w:jc w:val="center"/>
        <w:rPr>
          <w:rFonts w:ascii="Montserrat Medium" w:hAnsi="Montserrat Medium"/>
          <w:spacing w:val="100"/>
          <w:sz w:val="32"/>
          <w:szCs w:val="36"/>
          <w:lang w:val="en-GB"/>
        </w:rPr>
      </w:pPr>
    </w:p>
    <w:p w14:paraId="35A351A0" w14:textId="1736DD6A" w:rsidR="003C0089" w:rsidRPr="001E2A04" w:rsidRDefault="003C0089" w:rsidP="00A90CF7">
      <w:pPr>
        <w:jc w:val="center"/>
        <w:rPr>
          <w:rFonts w:ascii="Montserrat Medium" w:hAnsi="Montserrat Medium"/>
          <w:sz w:val="32"/>
          <w:szCs w:val="36"/>
          <w:lang w:val="en-GB"/>
        </w:rPr>
        <w:sectPr w:rsidR="003C0089" w:rsidRPr="001E2A04" w:rsidSect="00EB64B5">
          <w:footerReference w:type="even" r:id="rId8"/>
          <w:footerReference w:type="default" r:id="rId9"/>
          <w:pgSz w:w="16840" w:h="11900" w:orient="landscape"/>
          <w:pgMar w:top="851" w:right="851" w:bottom="851" w:left="851" w:header="709" w:footer="272" w:gutter="0"/>
          <w:cols w:space="708"/>
          <w:vAlign w:val="center"/>
          <w:titlePg/>
          <w:docGrid w:linePitch="360"/>
        </w:sectPr>
      </w:pPr>
      <w:r w:rsidRPr="001E2A04">
        <w:rPr>
          <w:rFonts w:ascii="Montserrat Medium" w:hAnsi="Montserrat Medium"/>
          <w:sz w:val="32"/>
          <w:szCs w:val="36"/>
          <w:lang w:val="en-GB"/>
        </w:rPr>
        <w:t>(WITHOUT BAND)</w:t>
      </w:r>
    </w:p>
    <w:p w14:paraId="2DA12BCF" w14:textId="7FB12928" w:rsidR="000A5A5D" w:rsidRPr="001E2A04" w:rsidRDefault="003C420F" w:rsidP="009E0468">
      <w:pPr>
        <w:jc w:val="center"/>
        <w:rPr>
          <w:rFonts w:ascii="Montserrat Medium" w:hAnsi="Montserrat Medium"/>
          <w:sz w:val="32"/>
          <w:szCs w:val="36"/>
          <w:lang w:val="en-GB"/>
        </w:rPr>
      </w:pPr>
      <w:r w:rsidRPr="001E2A04">
        <w:rPr>
          <w:rFonts w:ascii="Montserrat Medium" w:hAnsi="Montserrat Medium"/>
          <w:sz w:val="32"/>
          <w:szCs w:val="36"/>
          <w:lang w:val="en-GB"/>
        </w:rPr>
        <w:lastRenderedPageBreak/>
        <w:t>GENERAL PRESENTATION</w:t>
      </w:r>
    </w:p>
    <w:p w14:paraId="1B1A7E7E" w14:textId="77777777" w:rsidR="009E0468" w:rsidRPr="001E2A04" w:rsidRDefault="009E0468" w:rsidP="009E0468">
      <w:pPr>
        <w:jc w:val="center"/>
        <w:rPr>
          <w:rFonts w:ascii="Montserrat Medium" w:hAnsi="Montserrat Medium"/>
          <w:sz w:val="22"/>
          <w:lang w:val="en-GB"/>
        </w:rPr>
      </w:pPr>
    </w:p>
    <w:p w14:paraId="29EB3CF6" w14:textId="77777777" w:rsidR="00AC415F" w:rsidRPr="001E2A04" w:rsidRDefault="00AC415F" w:rsidP="009E0468">
      <w:pPr>
        <w:jc w:val="center"/>
        <w:rPr>
          <w:rFonts w:ascii="Montserrat Medium" w:hAnsi="Montserrat Medium"/>
          <w:sz w:val="22"/>
          <w:lang w:val="en-GB"/>
        </w:rPr>
      </w:pPr>
    </w:p>
    <w:p w14:paraId="62735687" w14:textId="77777777" w:rsidR="009E0468" w:rsidRPr="001E2A04" w:rsidRDefault="009E0468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7DCB6011" w14:textId="5EEF6B49" w:rsidR="00C62330" w:rsidRPr="001E2A04" w:rsidRDefault="003C420F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 xml:space="preserve">Music </w:t>
      </w:r>
      <w:r w:rsidR="00C62330" w:rsidRPr="001E2A04">
        <w:rPr>
          <w:rFonts w:ascii="Montserrat Medium" w:hAnsi="Montserrat Medium"/>
          <w:sz w:val="22"/>
          <w:lang w:val="en-GB"/>
        </w:rPr>
        <w:t>Style:</w:t>
      </w:r>
      <w:r w:rsidR="00EC4369" w:rsidRPr="001E2A04">
        <w:rPr>
          <w:rFonts w:ascii="Montserrat Medium" w:hAnsi="Montserrat Medium"/>
          <w:sz w:val="22"/>
          <w:lang w:val="en-GB"/>
        </w:rPr>
        <w:t xml:space="preserve"> </w:t>
      </w:r>
      <w:r w:rsidR="00D14BB9" w:rsidRPr="001E2A04">
        <w:rPr>
          <w:rFonts w:ascii="Montserrat Medium" w:hAnsi="Montserrat Medium"/>
          <w:sz w:val="22"/>
          <w:lang w:val="en-GB"/>
        </w:rPr>
        <w:t xml:space="preserve">  </w:t>
      </w:r>
      <w:r w:rsidR="00D14BB9" w:rsidRPr="001E2A04">
        <w:rPr>
          <w:rFonts w:ascii="Montserrat Medium" w:hAnsi="Montserrat Medium"/>
          <w:b/>
          <w:sz w:val="22"/>
          <w:lang w:val="en-GB"/>
        </w:rPr>
        <w:t>Singer Song Writer</w:t>
      </w:r>
    </w:p>
    <w:p w14:paraId="47B0473A" w14:textId="30B50F23" w:rsidR="003545BB" w:rsidRPr="001E2A04" w:rsidRDefault="003C420F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Date of creation</w:t>
      </w:r>
      <w:r w:rsidR="003545BB" w:rsidRPr="001E2A04">
        <w:rPr>
          <w:rFonts w:ascii="Montserrat Medium" w:hAnsi="Montserrat Medium"/>
          <w:sz w:val="22"/>
          <w:lang w:val="en-GB"/>
        </w:rPr>
        <w:t xml:space="preserve">: </w:t>
      </w:r>
      <w:r w:rsidR="00D14BB9" w:rsidRPr="001E2A04">
        <w:rPr>
          <w:rFonts w:ascii="Montserrat Medium" w:hAnsi="Montserrat Medium"/>
          <w:sz w:val="22"/>
          <w:lang w:val="en-GB"/>
        </w:rPr>
        <w:t xml:space="preserve">   2008   </w:t>
      </w:r>
    </w:p>
    <w:p w14:paraId="50A94D84" w14:textId="26B29163" w:rsidR="003545BB" w:rsidRPr="001E2A04" w:rsidRDefault="003C420F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Localisation</w:t>
      </w:r>
      <w:r w:rsidR="00D71725" w:rsidRPr="001E2A04">
        <w:rPr>
          <w:rFonts w:ascii="Montserrat Medium" w:hAnsi="Montserrat Medium"/>
          <w:sz w:val="22"/>
          <w:lang w:val="en-GB"/>
        </w:rPr>
        <w:t xml:space="preserve">: </w:t>
      </w:r>
      <w:r w:rsidR="00D14BB9" w:rsidRPr="001E2A04">
        <w:rPr>
          <w:rFonts w:ascii="Montserrat Medium" w:hAnsi="Montserrat Medium"/>
          <w:sz w:val="22"/>
          <w:lang w:val="en-GB"/>
        </w:rPr>
        <w:t xml:space="preserve">  Guildford, UK (Surrey)</w:t>
      </w:r>
    </w:p>
    <w:p w14:paraId="37836565" w14:textId="1C53C7B6" w:rsidR="00D71725" w:rsidRPr="001E2A04" w:rsidRDefault="003C420F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Label</w:t>
      </w:r>
      <w:r w:rsidR="00D71725" w:rsidRPr="001E2A04">
        <w:rPr>
          <w:rFonts w:ascii="Montserrat Medium" w:hAnsi="Montserrat Medium"/>
          <w:sz w:val="22"/>
          <w:lang w:val="en-GB"/>
        </w:rPr>
        <w:t xml:space="preserve">: </w:t>
      </w:r>
      <w:r w:rsidR="00D14BB9" w:rsidRPr="001E2A04">
        <w:rPr>
          <w:rFonts w:ascii="Montserrat Medium" w:hAnsi="Montserrat Medium"/>
          <w:sz w:val="22"/>
          <w:lang w:val="en-GB"/>
        </w:rPr>
        <w:t xml:space="preserve"> Unsigned</w:t>
      </w:r>
    </w:p>
    <w:p w14:paraId="591201A1" w14:textId="77777777" w:rsidR="00D71725" w:rsidRPr="001E2A04" w:rsidRDefault="00D71725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7A1D3832" w14:textId="77777777" w:rsidR="00D14BB9" w:rsidRPr="001E2A04" w:rsidRDefault="00D14BB9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4295252A" w14:textId="44F9E542" w:rsidR="00D14BB9" w:rsidRPr="001E2A04" w:rsidRDefault="00D14BB9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Loni Lincoln (Solo)</w:t>
      </w:r>
    </w:p>
    <w:p w14:paraId="0A78F21B" w14:textId="77777777" w:rsidR="001E2A04" w:rsidRPr="001E2A04" w:rsidRDefault="001E2A04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6EBF890F" w14:textId="77777777" w:rsidR="00D14BB9" w:rsidRPr="001E2A04" w:rsidRDefault="00D14BB9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22FA24AF" w14:textId="780C49D2" w:rsidR="001E2A04" w:rsidRPr="001E2A04" w:rsidRDefault="001E2A04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Band (For big gigs only)</w:t>
      </w:r>
    </w:p>
    <w:p w14:paraId="715DFF8C" w14:textId="77777777" w:rsidR="001E2A04" w:rsidRPr="001E2A04" w:rsidRDefault="001E2A04" w:rsidP="00C62330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061A52AD" w14:textId="3F70CC6E" w:rsidR="00D71725" w:rsidRPr="001E2A04" w:rsidRDefault="00D14BB9" w:rsidP="00D71725">
      <w:pPr>
        <w:pStyle w:val="ListParagraph"/>
        <w:numPr>
          <w:ilvl w:val="0"/>
          <w:numId w:val="1"/>
        </w:numPr>
        <w:tabs>
          <w:tab w:val="left" w:pos="7513"/>
        </w:tabs>
        <w:ind w:left="426" w:hanging="426"/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Loni Lincoln</w:t>
      </w:r>
      <w:r w:rsidR="00CE641E" w:rsidRPr="001E2A04">
        <w:rPr>
          <w:rFonts w:ascii="Montserrat Medium" w:hAnsi="Montserrat Medium"/>
          <w:sz w:val="22"/>
          <w:lang w:val="en-GB"/>
        </w:rPr>
        <w:t xml:space="preserve">– </w:t>
      </w:r>
      <w:r w:rsidR="003C420F" w:rsidRPr="001E2A04">
        <w:rPr>
          <w:rFonts w:ascii="Montserrat Medium" w:hAnsi="Montserrat Medium"/>
          <w:sz w:val="22"/>
          <w:lang w:val="en-GB"/>
        </w:rPr>
        <w:t>Guitar</w:t>
      </w:r>
      <w:r w:rsidR="00CE641E" w:rsidRPr="001E2A04">
        <w:rPr>
          <w:rFonts w:ascii="Montserrat Medium" w:hAnsi="Montserrat Medium"/>
          <w:sz w:val="22"/>
          <w:lang w:val="en-GB"/>
        </w:rPr>
        <w:t xml:space="preserve"> / </w:t>
      </w:r>
      <w:r w:rsidR="0098418D" w:rsidRPr="001E2A04">
        <w:rPr>
          <w:rFonts w:ascii="Montserrat Medium" w:hAnsi="Montserrat Medium"/>
          <w:sz w:val="22"/>
          <w:lang w:val="en-GB"/>
        </w:rPr>
        <w:t>Voice</w:t>
      </w:r>
    </w:p>
    <w:p w14:paraId="6D42990C" w14:textId="3A377C29" w:rsidR="00D71725" w:rsidRPr="001E2A04" w:rsidRDefault="00D14BB9" w:rsidP="00D71725">
      <w:pPr>
        <w:pStyle w:val="ListParagraph"/>
        <w:numPr>
          <w:ilvl w:val="0"/>
          <w:numId w:val="1"/>
        </w:numPr>
        <w:tabs>
          <w:tab w:val="left" w:pos="7513"/>
        </w:tabs>
        <w:ind w:left="426" w:hanging="426"/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Emily Young</w:t>
      </w:r>
      <w:r w:rsidR="00CE641E" w:rsidRPr="001E2A04">
        <w:rPr>
          <w:rFonts w:ascii="Montserrat Medium" w:hAnsi="Montserrat Medium"/>
          <w:sz w:val="22"/>
          <w:lang w:val="en-GB"/>
        </w:rPr>
        <w:t xml:space="preserve"> – </w:t>
      </w:r>
      <w:r w:rsidRPr="001E2A04">
        <w:rPr>
          <w:rFonts w:ascii="Montserrat Medium" w:hAnsi="Montserrat Medium"/>
          <w:sz w:val="22"/>
          <w:lang w:val="en-GB"/>
        </w:rPr>
        <w:t>Cello</w:t>
      </w:r>
    </w:p>
    <w:p w14:paraId="2EF662B0" w14:textId="709C7257" w:rsidR="00D71725" w:rsidRPr="001E2A04" w:rsidRDefault="00D14BB9" w:rsidP="00D71725">
      <w:pPr>
        <w:pStyle w:val="ListParagraph"/>
        <w:numPr>
          <w:ilvl w:val="0"/>
          <w:numId w:val="1"/>
        </w:numPr>
        <w:tabs>
          <w:tab w:val="left" w:pos="7513"/>
        </w:tabs>
        <w:ind w:left="426" w:hanging="426"/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 xml:space="preserve">Anne </w:t>
      </w:r>
      <w:proofErr w:type="spellStart"/>
      <w:r w:rsidRPr="001E2A04">
        <w:rPr>
          <w:rFonts w:ascii="Montserrat Medium" w:hAnsi="Montserrat Medium"/>
          <w:sz w:val="22"/>
          <w:lang w:val="en-GB"/>
        </w:rPr>
        <w:t>Leatai</w:t>
      </w:r>
      <w:proofErr w:type="spellEnd"/>
      <w:r w:rsidRPr="001E2A04">
        <w:rPr>
          <w:rFonts w:ascii="Montserrat Medium" w:hAnsi="Montserrat Medium"/>
          <w:sz w:val="22"/>
          <w:lang w:val="en-GB"/>
        </w:rPr>
        <w:t xml:space="preserve"> </w:t>
      </w:r>
      <w:r w:rsidR="00CE641E" w:rsidRPr="001E2A04">
        <w:rPr>
          <w:rFonts w:ascii="Montserrat Medium" w:hAnsi="Montserrat Medium"/>
          <w:sz w:val="22"/>
          <w:lang w:val="en-GB"/>
        </w:rPr>
        <w:t xml:space="preserve">– </w:t>
      </w:r>
      <w:r w:rsidRPr="001E2A04">
        <w:rPr>
          <w:rFonts w:ascii="Montserrat Medium" w:hAnsi="Montserrat Medium"/>
          <w:sz w:val="22"/>
          <w:lang w:val="en-GB"/>
        </w:rPr>
        <w:t>Piano</w:t>
      </w:r>
    </w:p>
    <w:p w14:paraId="3D34C132" w14:textId="6636F1B5" w:rsidR="00D71725" w:rsidRPr="001E2A04" w:rsidRDefault="001E2A04" w:rsidP="00D71725">
      <w:pPr>
        <w:pStyle w:val="ListParagraph"/>
        <w:numPr>
          <w:ilvl w:val="0"/>
          <w:numId w:val="1"/>
        </w:numPr>
        <w:tabs>
          <w:tab w:val="left" w:pos="7513"/>
        </w:tabs>
        <w:ind w:left="426" w:hanging="426"/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Tom Hardy</w:t>
      </w:r>
      <w:r w:rsidR="00D14BB9" w:rsidRPr="001E2A04">
        <w:rPr>
          <w:rFonts w:ascii="Montserrat Medium" w:hAnsi="Montserrat Medium"/>
          <w:sz w:val="22"/>
          <w:lang w:val="en-GB"/>
        </w:rPr>
        <w:t xml:space="preserve"> - Drummer</w:t>
      </w:r>
      <w:r w:rsidR="00CE641E" w:rsidRPr="001E2A04">
        <w:rPr>
          <w:rFonts w:ascii="Montserrat Medium" w:hAnsi="Montserrat Medium"/>
          <w:sz w:val="22"/>
          <w:lang w:val="en-GB"/>
        </w:rPr>
        <w:t xml:space="preserve"> </w:t>
      </w:r>
    </w:p>
    <w:p w14:paraId="2BE46B0A" w14:textId="555BC843" w:rsidR="00D71725" w:rsidRPr="001E2A04" w:rsidRDefault="00D14BB9" w:rsidP="00D71725">
      <w:pPr>
        <w:pStyle w:val="ListParagraph"/>
        <w:numPr>
          <w:ilvl w:val="0"/>
          <w:numId w:val="1"/>
        </w:numPr>
        <w:tabs>
          <w:tab w:val="left" w:pos="7513"/>
        </w:tabs>
        <w:ind w:left="426" w:hanging="426"/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 xml:space="preserve">Changes - </w:t>
      </w:r>
      <w:r w:rsidR="001E2A04" w:rsidRPr="001E2A04">
        <w:rPr>
          <w:rFonts w:ascii="Montserrat Medium" w:hAnsi="Montserrat Medium"/>
          <w:sz w:val="22"/>
          <w:lang w:val="en-GB"/>
        </w:rPr>
        <w:t>Violin</w:t>
      </w:r>
    </w:p>
    <w:p w14:paraId="7CC02433" w14:textId="39BFB77C" w:rsidR="00D71725" w:rsidRPr="001E2A04" w:rsidRDefault="00EB64B5" w:rsidP="00EB64B5">
      <w:pPr>
        <w:tabs>
          <w:tab w:val="left" w:pos="62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ab/>
      </w:r>
    </w:p>
    <w:p w14:paraId="74245C72" w14:textId="77777777" w:rsidR="00D71725" w:rsidRPr="001E2A04" w:rsidRDefault="00D71725" w:rsidP="00D71725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2A30DBB7" w14:textId="1B4E7490" w:rsidR="0004156B" w:rsidRPr="001E2A04" w:rsidRDefault="0098418D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Languages</w:t>
      </w:r>
      <w:r w:rsidR="0004156B" w:rsidRPr="001E2A04">
        <w:rPr>
          <w:rFonts w:ascii="Montserrat Medium" w:hAnsi="Montserrat Medium"/>
          <w:sz w:val="22"/>
          <w:lang w:val="en-GB"/>
        </w:rPr>
        <w:t xml:space="preserve">: </w:t>
      </w:r>
      <w:r w:rsidRPr="001E2A04">
        <w:rPr>
          <w:rFonts w:ascii="Montserrat Medium" w:hAnsi="Montserrat Medium"/>
          <w:sz w:val="22"/>
          <w:lang w:val="en-GB"/>
        </w:rPr>
        <w:t xml:space="preserve">English </w:t>
      </w:r>
    </w:p>
    <w:p w14:paraId="6789B6BC" w14:textId="77777777" w:rsidR="00E12D72" w:rsidRPr="001E2A04" w:rsidRDefault="00E12D72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29342975" w14:textId="70E14C5B" w:rsidR="00E12D72" w:rsidRPr="001E2A04" w:rsidRDefault="0098418D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>Site</w:t>
      </w:r>
      <w:r w:rsidR="00664932" w:rsidRPr="001E2A04">
        <w:rPr>
          <w:rFonts w:ascii="Montserrat Medium" w:hAnsi="Montserrat Medium"/>
          <w:sz w:val="22"/>
          <w:lang w:val="en-GB"/>
        </w:rPr>
        <w:t xml:space="preserve">: </w:t>
      </w:r>
      <w:r w:rsidR="00D14BB9" w:rsidRPr="001E2A04">
        <w:rPr>
          <w:rFonts w:ascii="Montserrat Medium" w:hAnsi="Montserrat Medium"/>
          <w:sz w:val="22"/>
          <w:lang w:val="en-GB"/>
        </w:rPr>
        <w:t xml:space="preserve"> www.lonilincoln.com</w:t>
      </w:r>
    </w:p>
    <w:p w14:paraId="5ED51650" w14:textId="0F367EDA" w:rsidR="00664932" w:rsidRPr="001E2A04" w:rsidRDefault="00664932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t xml:space="preserve">Facebook: </w:t>
      </w:r>
      <w:r w:rsidR="00C83DA9" w:rsidRPr="001E2A04">
        <w:rPr>
          <w:rFonts w:ascii="Montserrat Medium" w:hAnsi="Montserrat Medium"/>
          <w:sz w:val="22"/>
          <w:lang w:val="en-GB"/>
        </w:rPr>
        <w:t>www.facebook.com/</w:t>
      </w:r>
      <w:r w:rsidR="00D14BB9" w:rsidRPr="001E2A04">
        <w:rPr>
          <w:rFonts w:ascii="Montserrat Medium" w:hAnsi="Montserrat Medium"/>
          <w:sz w:val="22"/>
          <w:lang w:val="en-GB"/>
        </w:rPr>
        <w:t>lonilincoln</w:t>
      </w:r>
    </w:p>
    <w:p w14:paraId="3A9F122A" w14:textId="77777777" w:rsidR="00D14BB9" w:rsidRPr="001E2A04" w:rsidRDefault="00D14BB9" w:rsidP="00D14BB9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  <w:proofErr w:type="spellStart"/>
      <w:r w:rsidRPr="001E2A04">
        <w:rPr>
          <w:rFonts w:ascii="Montserrat Medium" w:hAnsi="Montserrat Medium"/>
          <w:sz w:val="22"/>
          <w:lang w:val="en-GB"/>
        </w:rPr>
        <w:t>Sotify</w:t>
      </w:r>
      <w:proofErr w:type="spellEnd"/>
      <w:r w:rsidR="00664932" w:rsidRPr="001E2A04">
        <w:rPr>
          <w:rFonts w:ascii="Montserrat Medium" w:hAnsi="Montserrat Medium"/>
          <w:sz w:val="22"/>
          <w:lang w:val="en-GB"/>
        </w:rPr>
        <w:t xml:space="preserve">: </w:t>
      </w:r>
      <w:hyperlink r:id="rId10" w:history="1">
        <w:r w:rsidRPr="001E2A04">
          <w:rPr>
            <w:rStyle w:val="Hyperlink"/>
            <w:rFonts w:ascii="Montserrat Medium" w:hAnsi="Montserrat Medium"/>
            <w:sz w:val="22"/>
            <w:lang w:val="en-GB"/>
          </w:rPr>
          <w:t>https://open.spotify.com/album/36ldSsLi9PjCknecWK0RtL</w:t>
        </w:r>
      </w:hyperlink>
    </w:p>
    <w:p w14:paraId="7DF6E2F1" w14:textId="36FD9DE4" w:rsidR="00664932" w:rsidRPr="001E2A04" w:rsidRDefault="00664932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6898FD6D" w14:textId="77777777" w:rsidR="00D71725" w:rsidRPr="001E2A04" w:rsidRDefault="00D71725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37BA7C59" w14:textId="0841446B" w:rsidR="00C86699" w:rsidRPr="001E2A04" w:rsidRDefault="00C86699">
      <w:pPr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sz w:val="22"/>
          <w:lang w:val="en-GB"/>
        </w:rPr>
        <w:br w:type="page"/>
      </w:r>
    </w:p>
    <w:p w14:paraId="09843EC4" w14:textId="67770020" w:rsidR="00C86699" w:rsidRPr="001E2A04" w:rsidRDefault="00DB0B97" w:rsidP="00C86699">
      <w:pPr>
        <w:jc w:val="center"/>
        <w:rPr>
          <w:rFonts w:ascii="Montserrat Medium" w:hAnsi="Montserrat Medium"/>
          <w:sz w:val="32"/>
          <w:szCs w:val="36"/>
          <w:lang w:val="en-GB"/>
        </w:rPr>
      </w:pPr>
      <w:r w:rsidRPr="001E2A04">
        <w:rPr>
          <w:rFonts w:ascii="Montserrat Medium" w:hAnsi="Montserrat Medium"/>
          <w:sz w:val="32"/>
          <w:szCs w:val="36"/>
          <w:lang w:val="en-GB"/>
        </w:rPr>
        <w:t>M</w:t>
      </w:r>
      <w:r w:rsidR="008871B3" w:rsidRPr="001E2A04">
        <w:rPr>
          <w:rFonts w:ascii="Montserrat Medium" w:hAnsi="Montserrat Medium"/>
          <w:sz w:val="32"/>
          <w:szCs w:val="36"/>
          <w:lang w:val="en-GB"/>
        </w:rPr>
        <w:t xml:space="preserve">USIC </w:t>
      </w:r>
      <w:r w:rsidR="00845486" w:rsidRPr="001E2A04">
        <w:rPr>
          <w:rFonts w:ascii="Montserrat Medium" w:hAnsi="Montserrat Medium"/>
          <w:sz w:val="32"/>
          <w:szCs w:val="36"/>
          <w:lang w:val="en-GB"/>
        </w:rPr>
        <w:t>M</w:t>
      </w:r>
      <w:r w:rsidRPr="001E2A04">
        <w:rPr>
          <w:rFonts w:ascii="Montserrat Medium" w:hAnsi="Montserrat Medium"/>
          <w:sz w:val="32"/>
          <w:szCs w:val="36"/>
          <w:lang w:val="en-GB"/>
        </w:rPr>
        <w:t>AT</w:t>
      </w:r>
      <w:r w:rsidR="0050540A" w:rsidRPr="001E2A04">
        <w:rPr>
          <w:rFonts w:ascii="Montserrat Medium" w:hAnsi="Montserrat Medium"/>
          <w:sz w:val="32"/>
          <w:szCs w:val="36"/>
          <w:lang w:val="en-GB"/>
        </w:rPr>
        <w:t>E</w:t>
      </w:r>
      <w:r w:rsidRPr="001E2A04">
        <w:rPr>
          <w:rFonts w:ascii="Montserrat Medium" w:hAnsi="Montserrat Medium"/>
          <w:sz w:val="32"/>
          <w:szCs w:val="36"/>
          <w:lang w:val="en-GB"/>
        </w:rPr>
        <w:t>RI</w:t>
      </w:r>
      <w:r w:rsidR="0050540A" w:rsidRPr="001E2A04">
        <w:rPr>
          <w:rFonts w:ascii="Montserrat Medium" w:hAnsi="Montserrat Medium"/>
          <w:sz w:val="32"/>
          <w:szCs w:val="36"/>
          <w:lang w:val="en-GB"/>
        </w:rPr>
        <w:t>A</w:t>
      </w:r>
      <w:r w:rsidRPr="001E2A04">
        <w:rPr>
          <w:rFonts w:ascii="Montserrat Medium" w:hAnsi="Montserrat Medium"/>
          <w:sz w:val="32"/>
          <w:szCs w:val="36"/>
          <w:lang w:val="en-GB"/>
        </w:rPr>
        <w:t>L</w:t>
      </w:r>
    </w:p>
    <w:p w14:paraId="43685A23" w14:textId="77777777" w:rsidR="000E65E6" w:rsidRPr="001E2A04" w:rsidRDefault="000E65E6" w:rsidP="00C86699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4B3D37AA" w14:textId="77777777" w:rsidR="00FE749D" w:rsidRPr="001E2A04" w:rsidRDefault="00FE749D" w:rsidP="00C86699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1"/>
        <w:gridCol w:w="7625"/>
      </w:tblGrid>
      <w:tr w:rsidR="000E65E6" w:rsidRPr="001E2A04" w14:paraId="68BE0279" w14:textId="77777777" w:rsidTr="001E2A04">
        <w:trPr>
          <w:trHeight w:val="4252"/>
        </w:trPr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75319D54" w14:textId="522535D1" w:rsidR="00DA4DFE" w:rsidRPr="001E2A04" w:rsidRDefault="00F525EB" w:rsidP="000E65E6">
            <w:pPr>
              <w:tabs>
                <w:tab w:val="left" w:pos="7513"/>
              </w:tabs>
              <w:jc w:val="center"/>
              <w:rPr>
                <w:rFonts w:ascii="Montserrat Medium" w:hAnsi="Montserrat Medium"/>
                <w:sz w:val="28"/>
                <w:szCs w:val="30"/>
                <w:lang w:val="en-GB"/>
              </w:rPr>
            </w:pP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 xml:space="preserve">BROUGHT BY </w:t>
            </w:r>
            <w:r w:rsidR="001E2A04"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LONI</w:t>
            </w: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 xml:space="preserve"> </w:t>
            </w:r>
          </w:p>
          <w:p w14:paraId="3F9C7D7A" w14:textId="06BAB16C" w:rsidR="000E65E6" w:rsidRPr="001E2A04" w:rsidRDefault="000E65E6" w:rsidP="000E65E6">
            <w:pPr>
              <w:tabs>
                <w:tab w:val="left" w:pos="7513"/>
              </w:tabs>
              <w:jc w:val="center"/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ab/>
            </w:r>
          </w:p>
          <w:p w14:paraId="71869233" w14:textId="7776DE41" w:rsidR="000E65E6" w:rsidRPr="001E2A04" w:rsidRDefault="00D14BB9" w:rsidP="000E65E6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Loni </w:t>
            </w:r>
            <w:proofErr w:type="gramStart"/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Lincoln </w:t>
            </w:r>
            <w:r w:rsidR="00DA4DFE" w:rsidRPr="001E2A04">
              <w:rPr>
                <w:rFonts w:ascii="Montserrat Medium" w:hAnsi="Montserrat Medium"/>
                <w:sz w:val="22"/>
                <w:lang w:val="en-GB"/>
              </w:rPr>
              <w:t xml:space="preserve"> –</w:t>
            </w:r>
            <w:proofErr w:type="gramEnd"/>
            <w:r w:rsidR="00DA4DFE"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  <w:r w:rsidR="0098418D" w:rsidRPr="001E2A04">
              <w:rPr>
                <w:rFonts w:ascii="Montserrat Medium" w:hAnsi="Montserrat Medium"/>
                <w:sz w:val="22"/>
                <w:lang w:val="en-GB"/>
              </w:rPr>
              <w:t>Guitar</w:t>
            </w:r>
            <w:r w:rsidR="00DA4DFE" w:rsidRPr="001E2A04">
              <w:rPr>
                <w:rFonts w:ascii="Montserrat Medium" w:hAnsi="Montserrat Medium"/>
                <w:sz w:val="22"/>
                <w:lang w:val="en-GB"/>
              </w:rPr>
              <w:t xml:space="preserve"> / </w:t>
            </w:r>
            <w:r w:rsidR="0098418D" w:rsidRPr="001E2A04">
              <w:rPr>
                <w:rFonts w:ascii="Montserrat Medium" w:hAnsi="Montserrat Medium"/>
                <w:sz w:val="22"/>
                <w:lang w:val="en-GB"/>
              </w:rPr>
              <w:t>Voice</w:t>
            </w:r>
          </w:p>
          <w:p w14:paraId="49F1FBD9" w14:textId="77777777" w:rsidR="001E2A04" w:rsidRPr="001E2A04" w:rsidRDefault="001E2A04" w:rsidP="000E65E6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52A3A969" w14:textId="62CC97B0" w:rsidR="000E65E6" w:rsidRPr="001E2A04" w:rsidRDefault="00D14BB9" w:rsidP="000E65E6">
            <w:pPr>
              <w:pStyle w:val="ListParagraph"/>
              <w:numPr>
                <w:ilvl w:val="0"/>
                <w:numId w:val="5"/>
              </w:numPr>
              <w:tabs>
                <w:tab w:val="left" w:pos="7513"/>
                <w:tab w:val="left" w:pos="8080"/>
              </w:tabs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1</w:t>
            </w:r>
            <w:r w:rsidR="000E65E6"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>Electro Acoustic Guitar</w:t>
            </w:r>
            <w:r w:rsidR="000E65E6"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  <w:r w:rsidR="000E65E6" w:rsidRPr="001E2A04">
              <w:rPr>
                <w:rFonts w:ascii="Montserrat Medium" w:hAnsi="Montserrat Medium"/>
                <w:sz w:val="22"/>
                <w:lang w:val="en-GB"/>
              </w:rPr>
              <w:tab/>
              <w:t xml:space="preserve"> </w:t>
            </w:r>
            <w:r w:rsidR="000E65E6" w:rsidRPr="001E2A04">
              <w:rPr>
                <w:rFonts w:ascii="Montserrat Medium" w:hAnsi="Montserrat Medium"/>
                <w:sz w:val="22"/>
                <w:lang w:val="en-GB"/>
              </w:rPr>
              <w:tab/>
            </w:r>
          </w:p>
          <w:p w14:paraId="31D87F02" w14:textId="72A9A827" w:rsidR="000E65E6" w:rsidRPr="001E2A04" w:rsidRDefault="000E65E6" w:rsidP="000E65E6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1 </w:t>
            </w:r>
            <w:r w:rsidR="004E4DF1" w:rsidRPr="001E2A04">
              <w:rPr>
                <w:rFonts w:ascii="Montserrat Medium" w:hAnsi="Montserrat Medium"/>
                <w:sz w:val="22"/>
                <w:lang w:val="en-GB"/>
              </w:rPr>
              <w:t>amp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  <w:r w:rsidR="00954416" w:rsidRPr="001E2A04">
              <w:rPr>
                <w:rFonts w:ascii="Montserrat Medium" w:hAnsi="Montserrat Medium"/>
                <w:sz w:val="22"/>
                <w:lang w:val="en-GB"/>
              </w:rPr>
              <w:t>(</w:t>
            </w:r>
            <w:r w:rsidR="009C45C1" w:rsidRPr="001E2A04">
              <w:rPr>
                <w:rFonts w:ascii="Montserrat Medium" w:hAnsi="Montserrat Medium"/>
                <w:sz w:val="22"/>
                <w:lang w:val="en-GB"/>
              </w:rPr>
              <w:t>option)</w:t>
            </w:r>
          </w:p>
          <w:p w14:paraId="1CD2EB47" w14:textId="45F8D707" w:rsidR="00FE2791" w:rsidRPr="001E2A04" w:rsidRDefault="00FE2791" w:rsidP="000E65E6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1 </w:t>
            </w:r>
            <w:r w:rsidR="004E4DF1" w:rsidRPr="001E2A04">
              <w:rPr>
                <w:rFonts w:ascii="Montserrat Medium" w:hAnsi="Montserrat Medium"/>
                <w:sz w:val="22"/>
                <w:lang w:val="en-GB"/>
              </w:rPr>
              <w:t xml:space="preserve">dynamic </w:t>
            </w:r>
            <w:r w:rsidR="00C154B1" w:rsidRPr="001E2A04">
              <w:rPr>
                <w:rFonts w:ascii="Montserrat Medium" w:hAnsi="Montserrat Medium"/>
                <w:sz w:val="22"/>
                <w:lang w:val="en-GB"/>
              </w:rPr>
              <w:t xml:space="preserve">mic </w:t>
            </w:r>
            <w:r w:rsidR="00D14BB9" w:rsidRPr="001E2A04">
              <w:rPr>
                <w:rFonts w:ascii="Montserrat Medium" w:hAnsi="Montserrat Medium"/>
                <w:sz w:val="22"/>
                <w:lang w:val="en-GB"/>
              </w:rPr>
              <w:t>type Shure</w:t>
            </w:r>
            <w:r w:rsidR="001E2A04" w:rsidRPr="001E2A04">
              <w:rPr>
                <w:rFonts w:ascii="Montserrat Medium" w:hAnsi="Montserrat Medium"/>
                <w:sz w:val="22"/>
                <w:lang w:val="en-GB"/>
              </w:rPr>
              <w:t xml:space="preserve"> (SPARE)</w:t>
            </w:r>
          </w:p>
          <w:p w14:paraId="2B76F7A1" w14:textId="0E069D47" w:rsidR="001E2A04" w:rsidRPr="001E2A04" w:rsidRDefault="001E2A04" w:rsidP="000E65E6">
            <w:pPr>
              <w:pStyle w:val="ListParagraph"/>
              <w:numPr>
                <w:ilvl w:val="0"/>
                <w:numId w:val="3"/>
              </w:num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Tracks </w:t>
            </w:r>
          </w:p>
          <w:p w14:paraId="598D36FB" w14:textId="77777777" w:rsidR="000E65E6" w:rsidRPr="001E2A04" w:rsidRDefault="000E65E6" w:rsidP="000E65E6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12D753EE" w14:textId="77777777" w:rsidR="00EA0541" w:rsidRPr="001E2A04" w:rsidRDefault="00EA0541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69BB8D1A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5B210EC3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1E403365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20007A64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4D6419DB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1440C3FF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13ABD486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4204C5B6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4C21B753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4482CDAF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691986F1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135AB9A0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1A8FDC16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1BFAEADF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04112D4E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2203B6F8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038F1353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22E518B7" w14:textId="77777777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4B02BBE5" w14:textId="788E6D70" w:rsidR="001E2A04" w:rsidRPr="001E2A04" w:rsidRDefault="001E2A04" w:rsidP="001E2A04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</w:tc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19D5C807" w14:textId="1FDB69E9" w:rsidR="000E65E6" w:rsidRPr="001E2A04" w:rsidRDefault="00F525EB" w:rsidP="000E65E6">
            <w:pPr>
              <w:jc w:val="center"/>
              <w:rPr>
                <w:rFonts w:ascii="Montserrat Medium" w:hAnsi="Montserrat Medium"/>
                <w:sz w:val="28"/>
                <w:szCs w:val="30"/>
                <w:lang w:val="en-GB"/>
              </w:rPr>
            </w:pP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TO SUPPLY</w:t>
            </w:r>
          </w:p>
          <w:p w14:paraId="247AF9C6" w14:textId="77777777" w:rsidR="000E65E6" w:rsidRPr="001E2A04" w:rsidRDefault="000E65E6" w:rsidP="000E65E6">
            <w:pPr>
              <w:jc w:val="center"/>
              <w:rPr>
                <w:rFonts w:ascii="Montserrat Medium" w:hAnsi="Montserrat Medium"/>
                <w:sz w:val="22"/>
                <w:lang w:val="en-GB"/>
              </w:rPr>
            </w:pPr>
          </w:p>
          <w:p w14:paraId="09E4A5F8" w14:textId="3374B89F" w:rsidR="003C39D9" w:rsidRPr="001E2A04" w:rsidRDefault="00E709EE" w:rsidP="000E65E6">
            <w:pPr>
              <w:pStyle w:val="ListParagraph"/>
              <w:numPr>
                <w:ilvl w:val="0"/>
                <w:numId w:val="6"/>
              </w:num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PA system</w:t>
            </w:r>
          </w:p>
          <w:p w14:paraId="1E30DB28" w14:textId="77A525A7" w:rsidR="00541B47" w:rsidRPr="001E2A04" w:rsidRDefault="00541B47" w:rsidP="000E65E6">
            <w:pPr>
              <w:pStyle w:val="ListParagraph"/>
              <w:numPr>
                <w:ilvl w:val="0"/>
                <w:numId w:val="6"/>
              </w:num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1 </w:t>
            </w:r>
            <w:r w:rsidR="000C4717" w:rsidRPr="001E2A04">
              <w:rPr>
                <w:rFonts w:ascii="Montserrat Medium" w:hAnsi="Montserrat Medium"/>
                <w:sz w:val="22"/>
                <w:lang w:val="en-GB"/>
              </w:rPr>
              <w:t>mix table</w:t>
            </w:r>
            <w:r w:rsidR="001E2A04" w:rsidRPr="001E2A04">
              <w:rPr>
                <w:rFonts w:ascii="Montserrat Medium" w:hAnsi="Montserrat Medium"/>
                <w:sz w:val="22"/>
                <w:lang w:val="en-GB"/>
              </w:rPr>
              <w:t xml:space="preserve"> with reverb</w:t>
            </w:r>
          </w:p>
          <w:p w14:paraId="2674CA68" w14:textId="7EF10117" w:rsidR="00541B47" w:rsidRPr="001E2A04" w:rsidRDefault="00541B47" w:rsidP="000E65E6">
            <w:pPr>
              <w:pStyle w:val="ListParagraph"/>
              <w:numPr>
                <w:ilvl w:val="0"/>
                <w:numId w:val="6"/>
              </w:num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4 </w:t>
            </w:r>
            <w:r w:rsidR="00E709EE" w:rsidRPr="001E2A04">
              <w:rPr>
                <w:rFonts w:ascii="Montserrat Medium" w:hAnsi="Montserrat Medium"/>
                <w:sz w:val="22"/>
                <w:lang w:val="en-GB"/>
              </w:rPr>
              <w:t>or</w:t>
            </w:r>
            <w:r w:rsidR="004632A8" w:rsidRPr="001E2A04">
              <w:rPr>
                <w:rFonts w:ascii="Montserrat Medium" w:hAnsi="Montserrat Medium"/>
                <w:sz w:val="22"/>
                <w:lang w:val="en-GB"/>
              </w:rPr>
              <w:t xml:space="preserve"> 5</w:t>
            </w:r>
            <w:r w:rsidR="00E709EE" w:rsidRPr="001E2A04">
              <w:rPr>
                <w:rFonts w:ascii="Montserrat Medium" w:hAnsi="Montserrat Medium"/>
                <w:sz w:val="22"/>
                <w:lang w:val="en-GB"/>
              </w:rPr>
              <w:t xml:space="preserve"> DI boxes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 mono/st</w:t>
            </w:r>
            <w:r w:rsidR="00A0435D" w:rsidRPr="001E2A04">
              <w:rPr>
                <w:rFonts w:ascii="Montserrat Medium" w:hAnsi="Montserrat Medium"/>
                <w:sz w:val="22"/>
                <w:lang w:val="en-GB"/>
              </w:rPr>
              <w:t>e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>r</w:t>
            </w:r>
            <w:r w:rsidR="00A0435D" w:rsidRPr="001E2A04">
              <w:rPr>
                <w:rFonts w:ascii="Montserrat Medium" w:hAnsi="Montserrat Medium"/>
                <w:sz w:val="22"/>
                <w:lang w:val="en-GB"/>
              </w:rPr>
              <w:t>e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o </w:t>
            </w:r>
          </w:p>
          <w:p w14:paraId="3ACF5064" w14:textId="3674CFED" w:rsidR="00DB35EB" w:rsidRPr="001E2A04" w:rsidRDefault="00A0435D" w:rsidP="000E65E6">
            <w:pPr>
              <w:pStyle w:val="ListParagraph"/>
              <w:numPr>
                <w:ilvl w:val="0"/>
                <w:numId w:val="6"/>
              </w:num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Lights set </w:t>
            </w:r>
          </w:p>
          <w:p w14:paraId="7C029DEF" w14:textId="765DF744" w:rsidR="00D14BB9" w:rsidRPr="001E2A04" w:rsidRDefault="001E2A04" w:rsidP="000E65E6">
            <w:pPr>
              <w:pStyle w:val="ListParagraph"/>
              <w:numPr>
                <w:ilvl w:val="0"/>
                <w:numId w:val="6"/>
              </w:num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Monitor </w:t>
            </w:r>
          </w:p>
          <w:p w14:paraId="7380D12D" w14:textId="1E04B929" w:rsidR="00890391" w:rsidRPr="001E2A04" w:rsidRDefault="001E2A04" w:rsidP="000E65E6">
            <w:pPr>
              <w:pStyle w:val="ListParagraph"/>
              <w:numPr>
                <w:ilvl w:val="0"/>
                <w:numId w:val="6"/>
              </w:num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1</w:t>
            </w:r>
            <w:r w:rsidR="00890391"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  <w:r w:rsidR="00A0435D" w:rsidRPr="001E2A04">
              <w:rPr>
                <w:rFonts w:ascii="Montserrat Medium" w:hAnsi="Montserrat Medium"/>
                <w:sz w:val="22"/>
                <w:lang w:val="en-GB"/>
              </w:rPr>
              <w:t>guitar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>/</w:t>
            </w:r>
            <w:r w:rsidR="00A0435D"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>stand</w:t>
            </w:r>
          </w:p>
          <w:p w14:paraId="147721D4" w14:textId="525946AA" w:rsidR="00FF611E" w:rsidRPr="001E2A04" w:rsidRDefault="001E2A04" w:rsidP="000E65E6">
            <w:pPr>
              <w:pStyle w:val="ListParagraph"/>
              <w:numPr>
                <w:ilvl w:val="0"/>
                <w:numId w:val="6"/>
              </w:num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1</w:t>
            </w:r>
            <w:r w:rsidR="00FF611E"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  <w:r w:rsidR="008925E0" w:rsidRPr="001E2A04">
              <w:rPr>
                <w:rFonts w:ascii="Montserrat Medium" w:hAnsi="Montserrat Medium"/>
                <w:sz w:val="22"/>
                <w:lang w:val="en-GB"/>
              </w:rPr>
              <w:t xml:space="preserve">dynamic </w:t>
            </w:r>
            <w:r w:rsidR="00C154B1" w:rsidRPr="001E2A04">
              <w:rPr>
                <w:rFonts w:ascii="Montserrat Medium" w:hAnsi="Montserrat Medium"/>
                <w:sz w:val="22"/>
                <w:lang w:val="en-GB"/>
              </w:rPr>
              <w:t>mics</w:t>
            </w:r>
            <w:r w:rsidR="00F22989"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  <w:r w:rsidR="00FF611E" w:rsidRPr="001E2A04">
              <w:rPr>
                <w:rFonts w:ascii="Montserrat Medium" w:hAnsi="Montserrat Medium"/>
                <w:sz w:val="22"/>
                <w:lang w:val="en-GB"/>
              </w:rPr>
              <w:t>type SM58</w:t>
            </w:r>
          </w:p>
          <w:p w14:paraId="2ECC72B4" w14:textId="3BB475C2" w:rsidR="001E2A04" w:rsidRPr="001E2A04" w:rsidRDefault="001E2A04" w:rsidP="000E65E6">
            <w:pPr>
              <w:pStyle w:val="ListParagraph"/>
              <w:numPr>
                <w:ilvl w:val="0"/>
                <w:numId w:val="6"/>
              </w:num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¼ jack to mix table to play backing</w:t>
            </w:r>
          </w:p>
          <w:p w14:paraId="42EF1323" w14:textId="57BA1C1F" w:rsidR="000E65E6" w:rsidRPr="001E2A04" w:rsidRDefault="000E65E6" w:rsidP="000E65E6">
            <w:pPr>
              <w:rPr>
                <w:rFonts w:ascii="Montserrat Medium" w:hAnsi="Montserrat Medium"/>
                <w:sz w:val="32"/>
                <w:szCs w:val="36"/>
                <w:lang w:val="en-GB"/>
              </w:rPr>
            </w:pPr>
          </w:p>
        </w:tc>
      </w:tr>
      <w:tr w:rsidR="000E65E6" w:rsidRPr="001E2A04" w14:paraId="57321E04" w14:textId="77777777" w:rsidTr="0074353B"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7E847946" w14:textId="6985CF12" w:rsidR="000E65E6" w:rsidRPr="001E2A04" w:rsidRDefault="000E65E6" w:rsidP="00116290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</w:tc>
        <w:tc>
          <w:tcPr>
            <w:tcW w:w="7639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  <w:right w:w="284" w:type="dxa"/>
            </w:tcMar>
          </w:tcPr>
          <w:p w14:paraId="3B2D62BF" w14:textId="77777777" w:rsidR="000E65E6" w:rsidRPr="001E2A04" w:rsidRDefault="000E65E6" w:rsidP="000E65E6">
            <w:pPr>
              <w:jc w:val="center"/>
              <w:rPr>
                <w:rFonts w:ascii="Montserrat Medium" w:hAnsi="Montserrat Medium"/>
                <w:sz w:val="22"/>
                <w:lang w:val="en-GB"/>
              </w:rPr>
            </w:pPr>
          </w:p>
        </w:tc>
      </w:tr>
    </w:tbl>
    <w:p w14:paraId="05BBA1A6" w14:textId="5824B800" w:rsidR="009D343D" w:rsidRPr="001E2A04" w:rsidRDefault="009D343D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13B3B729" w14:textId="3937E7DC" w:rsidR="009D343D" w:rsidRPr="001E2A04" w:rsidRDefault="009D343D">
      <w:pPr>
        <w:rPr>
          <w:rFonts w:ascii="Montserrat Medium" w:hAnsi="Montserrat Medium"/>
          <w:sz w:val="22"/>
          <w:lang w:val="en-GB"/>
        </w:rPr>
      </w:pPr>
    </w:p>
    <w:p w14:paraId="0B71E4BF" w14:textId="77777777" w:rsidR="00D14BB9" w:rsidRPr="001E2A04" w:rsidRDefault="00D14BB9" w:rsidP="004C2620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433C34B0" w14:textId="1256B4EF" w:rsidR="004C2620" w:rsidRPr="001E2A04" w:rsidRDefault="003140CB" w:rsidP="004C2620">
      <w:pPr>
        <w:jc w:val="center"/>
        <w:rPr>
          <w:rFonts w:ascii="Montserrat Medium" w:hAnsi="Montserrat Medium"/>
          <w:sz w:val="32"/>
          <w:szCs w:val="36"/>
          <w:lang w:val="en-GB"/>
        </w:rPr>
      </w:pPr>
      <w:r w:rsidRPr="001E2A04">
        <w:rPr>
          <w:rFonts w:ascii="Montserrat Medium" w:hAnsi="Montserrat Medium"/>
          <w:sz w:val="32"/>
          <w:szCs w:val="36"/>
          <w:lang w:val="en-GB"/>
        </w:rPr>
        <w:t>STAGE PLAN</w:t>
      </w:r>
    </w:p>
    <w:p w14:paraId="59276A45" w14:textId="340EA2E0" w:rsidR="00AB3EC0" w:rsidRPr="001E2A04" w:rsidRDefault="001E2A04">
      <w:pPr>
        <w:rPr>
          <w:rFonts w:ascii="Montserrat Medium" w:hAnsi="Montserrat Medium"/>
          <w:sz w:val="22"/>
          <w:lang w:val="en-GB"/>
        </w:rPr>
      </w:pPr>
      <w:r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63B5F" wp14:editId="5759A890">
                <wp:simplePos x="0" y="0"/>
                <wp:positionH relativeFrom="column">
                  <wp:posOffset>5113020</wp:posOffset>
                </wp:positionH>
                <wp:positionV relativeFrom="paragraph">
                  <wp:posOffset>3677920</wp:posOffset>
                </wp:positionV>
                <wp:extent cx="2428240" cy="457200"/>
                <wp:effectExtent l="50800" t="25400" r="86360" b="101600"/>
                <wp:wrapThrough wrapText="bothSides">
                  <wp:wrapPolygon edited="0">
                    <wp:start x="-452" y="-1200"/>
                    <wp:lineTo x="-452" y="25200"/>
                    <wp:lineTo x="22142" y="25200"/>
                    <wp:lineTo x="22142" y="-1200"/>
                    <wp:lineTo x="-452" y="-12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940ED" id="Rectangle 15" o:spid="_x0000_s1026" style="position:absolute;margin-left:402.6pt;margin-top:289.6pt;width:191.2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" fillcolor="#c4bc96 [2414]" strokecolor="white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1E2A0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8363AB" wp14:editId="1E747845">
                <wp:simplePos x="0" y="0"/>
                <wp:positionH relativeFrom="column">
                  <wp:posOffset>4505325</wp:posOffset>
                </wp:positionH>
                <wp:positionV relativeFrom="paragraph">
                  <wp:posOffset>3880485</wp:posOffset>
                </wp:positionV>
                <wp:extent cx="2860040" cy="918210"/>
                <wp:effectExtent l="0" t="0" r="0" b="0"/>
                <wp:wrapThrough wrapText="bothSides">
                  <wp:wrapPolygon edited="0">
                    <wp:start x="192" y="0"/>
                    <wp:lineTo x="192" y="20913"/>
                    <wp:lineTo x="21101" y="20913"/>
                    <wp:lineTo x="21101" y="0"/>
                    <wp:lineTo x="192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6ABED4" w14:textId="77777777" w:rsidR="001E2A04" w:rsidRPr="001E2A04" w:rsidRDefault="001E2A04" w:rsidP="001E2A04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A04"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T BEING </w:t>
                            </w:r>
                          </w:p>
                          <w:p w14:paraId="7C27A7B3" w14:textId="77777777" w:rsidR="001E2A04" w:rsidRPr="001E2A04" w:rsidRDefault="001E2A04" w:rsidP="001E2A04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A04"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D FOR G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363AB"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26" type="#_x0000_t202" style="position:absolute;margin-left:354.75pt;margin-top:305.55pt;width:225.2pt;height:7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" filled="f" stroked="f">
                <v:fill o:detectmouseclick="t"/>
                <v:textbox>
                  <w:txbxContent>
                    <w:p w14:paraId="4A6ABED4" w14:textId="77777777" w:rsidR="001E2A04" w:rsidRPr="001E2A04" w:rsidRDefault="001E2A04" w:rsidP="001E2A04">
                      <w:pPr>
                        <w:jc w:val="center"/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A04"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T BEING </w:t>
                      </w:r>
                    </w:p>
                    <w:p w14:paraId="7C27A7B3" w14:textId="77777777" w:rsidR="001E2A04" w:rsidRPr="001E2A04" w:rsidRDefault="001E2A04" w:rsidP="001E2A04">
                      <w:pPr>
                        <w:jc w:val="center"/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A04"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SED FOR GI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2A0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8325A0" wp14:editId="6D06E9C1">
                <wp:simplePos x="0" y="0"/>
                <wp:positionH relativeFrom="column">
                  <wp:posOffset>6292215</wp:posOffset>
                </wp:positionH>
                <wp:positionV relativeFrom="paragraph">
                  <wp:posOffset>1529715</wp:posOffset>
                </wp:positionV>
                <wp:extent cx="2860040" cy="918210"/>
                <wp:effectExtent l="0" t="0" r="0" b="0"/>
                <wp:wrapThrough wrapText="bothSides">
                  <wp:wrapPolygon edited="0">
                    <wp:start x="192" y="0"/>
                    <wp:lineTo x="192" y="20913"/>
                    <wp:lineTo x="21101" y="20913"/>
                    <wp:lineTo x="21101" y="0"/>
                    <wp:lineTo x="192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423C4" w14:textId="77777777" w:rsidR="001E2A04" w:rsidRPr="001E2A04" w:rsidRDefault="001E2A04" w:rsidP="001E2A04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A04"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T BEING </w:t>
                            </w:r>
                          </w:p>
                          <w:p w14:paraId="621CFE5A" w14:textId="77777777" w:rsidR="001E2A04" w:rsidRPr="001E2A04" w:rsidRDefault="001E2A04" w:rsidP="001E2A04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A04"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D FOR G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25A0" id="Text Box 42" o:spid="_x0000_s1027" type="#_x0000_t202" style="position:absolute;margin-left:495.45pt;margin-top:120.45pt;width:225.2pt;height:72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" filled="f" stroked="f">
                <v:fill o:detectmouseclick="t"/>
                <v:textbox>
                  <w:txbxContent>
                    <w:p w14:paraId="454423C4" w14:textId="77777777" w:rsidR="001E2A04" w:rsidRPr="001E2A04" w:rsidRDefault="001E2A04" w:rsidP="001E2A04">
                      <w:pPr>
                        <w:jc w:val="center"/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A04"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T BEING </w:t>
                      </w:r>
                    </w:p>
                    <w:p w14:paraId="621CFE5A" w14:textId="77777777" w:rsidR="001E2A04" w:rsidRPr="001E2A04" w:rsidRDefault="001E2A04" w:rsidP="001E2A04">
                      <w:pPr>
                        <w:jc w:val="center"/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A04"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SED FOR GI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2A0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BA6D95" wp14:editId="149C7445">
                <wp:simplePos x="0" y="0"/>
                <wp:positionH relativeFrom="column">
                  <wp:posOffset>653415</wp:posOffset>
                </wp:positionH>
                <wp:positionV relativeFrom="paragraph">
                  <wp:posOffset>4241165</wp:posOffset>
                </wp:positionV>
                <wp:extent cx="2860040" cy="918210"/>
                <wp:effectExtent l="0" t="0" r="0" b="0"/>
                <wp:wrapThrough wrapText="bothSides">
                  <wp:wrapPolygon edited="0">
                    <wp:start x="192" y="0"/>
                    <wp:lineTo x="192" y="20913"/>
                    <wp:lineTo x="21101" y="20913"/>
                    <wp:lineTo x="21101" y="0"/>
                    <wp:lineTo x="192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2846A" w14:textId="77777777" w:rsidR="001E2A04" w:rsidRPr="001E2A04" w:rsidRDefault="001E2A04" w:rsidP="001E2A04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A04"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T BEING </w:t>
                            </w:r>
                          </w:p>
                          <w:p w14:paraId="1CAEDD9B" w14:textId="77777777" w:rsidR="001E2A04" w:rsidRPr="001E2A04" w:rsidRDefault="001E2A04" w:rsidP="001E2A04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A04"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D FOR G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6D95" id="Text Box 41" o:spid="_x0000_s1028" type="#_x0000_t202" style="position:absolute;margin-left:51.45pt;margin-top:333.95pt;width:225.2pt;height:7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" filled="f" stroked="f">
                <v:fill o:detectmouseclick="t"/>
                <v:textbox>
                  <w:txbxContent>
                    <w:p w14:paraId="7452846A" w14:textId="77777777" w:rsidR="001E2A04" w:rsidRPr="001E2A04" w:rsidRDefault="001E2A04" w:rsidP="001E2A04">
                      <w:pPr>
                        <w:jc w:val="center"/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A04"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T BEING </w:t>
                      </w:r>
                    </w:p>
                    <w:p w14:paraId="1CAEDD9B" w14:textId="77777777" w:rsidR="001E2A04" w:rsidRPr="001E2A04" w:rsidRDefault="001E2A04" w:rsidP="001E2A04">
                      <w:pPr>
                        <w:jc w:val="center"/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A04"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SED FOR GI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2A0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2A3B40" wp14:editId="4E49ED49">
                <wp:simplePos x="0" y="0"/>
                <wp:positionH relativeFrom="column">
                  <wp:posOffset>-32385</wp:posOffset>
                </wp:positionH>
                <wp:positionV relativeFrom="paragraph">
                  <wp:posOffset>1042670</wp:posOffset>
                </wp:positionV>
                <wp:extent cx="2860040" cy="918210"/>
                <wp:effectExtent l="0" t="0" r="0" b="0"/>
                <wp:wrapThrough wrapText="bothSides">
                  <wp:wrapPolygon edited="0">
                    <wp:start x="192" y="0"/>
                    <wp:lineTo x="192" y="20913"/>
                    <wp:lineTo x="21101" y="20913"/>
                    <wp:lineTo x="21101" y="0"/>
                    <wp:lineTo x="192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DAA99" w14:textId="45FB2CBB" w:rsidR="001E2A04" w:rsidRPr="001E2A04" w:rsidRDefault="001E2A04" w:rsidP="001E2A04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A04"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T BEING </w:t>
                            </w:r>
                          </w:p>
                          <w:p w14:paraId="0BD6AEC3" w14:textId="4FEFDD1F" w:rsidR="001E2A04" w:rsidRPr="001E2A04" w:rsidRDefault="001E2A04" w:rsidP="001E2A04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A04">
                              <w:rPr>
                                <w:rFonts w:ascii="Montserrat Medium" w:hAnsi="Montserrat Medium"/>
                                <w:b/>
                                <w:noProof/>
                                <w:color w:val="E5B8B7" w:themeColor="accent2" w:themeTint="66"/>
                                <w:sz w:val="44"/>
                                <w:szCs w:val="44"/>
                                <w:lang w:val="en-GB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D FOR G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3B40" id="Text Box 30" o:spid="_x0000_s1029" type="#_x0000_t202" style="position:absolute;margin-left:-2.55pt;margin-top:82.1pt;width:225.2pt;height:72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" filled="f" stroked="f">
                <v:fill o:detectmouseclick="t"/>
                <v:textbox>
                  <w:txbxContent>
                    <w:p w14:paraId="781DAA99" w14:textId="45FB2CBB" w:rsidR="001E2A04" w:rsidRPr="001E2A04" w:rsidRDefault="001E2A04" w:rsidP="001E2A04">
                      <w:pPr>
                        <w:jc w:val="center"/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A04"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T BEING </w:t>
                      </w:r>
                    </w:p>
                    <w:p w14:paraId="0BD6AEC3" w14:textId="4FEFDD1F" w:rsidR="001E2A04" w:rsidRPr="001E2A04" w:rsidRDefault="001E2A04" w:rsidP="001E2A04">
                      <w:pPr>
                        <w:jc w:val="center"/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A04">
                        <w:rPr>
                          <w:rFonts w:ascii="Montserrat Medium" w:hAnsi="Montserrat Medium"/>
                          <w:b/>
                          <w:noProof/>
                          <w:color w:val="E5B8B7" w:themeColor="accent2" w:themeTint="66"/>
                          <w:sz w:val="44"/>
                          <w:szCs w:val="44"/>
                          <w:lang w:val="en-GB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SED FOR GI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984891" wp14:editId="57ECC5BD">
                <wp:simplePos x="0" y="0"/>
                <wp:positionH relativeFrom="column">
                  <wp:posOffset>1145540</wp:posOffset>
                </wp:positionH>
                <wp:positionV relativeFrom="paragraph">
                  <wp:posOffset>3168015</wp:posOffset>
                </wp:positionV>
                <wp:extent cx="2286000" cy="571500"/>
                <wp:effectExtent l="25400" t="304800" r="50800" b="342900"/>
                <wp:wrapThrough wrapText="bothSides">
                  <wp:wrapPolygon edited="0">
                    <wp:start x="64" y="-546"/>
                    <wp:lineTo x="-1197" y="2832"/>
                    <wp:lineTo x="-179" y="17643"/>
                    <wp:lineTo x="9401" y="23041"/>
                    <wp:lineTo x="19357" y="23047"/>
                    <wp:lineTo x="19716" y="24644"/>
                    <wp:lineTo x="21567" y="22608"/>
                    <wp:lineTo x="21429" y="-1134"/>
                    <wp:lineTo x="19723" y="-4236"/>
                    <wp:lineTo x="16483" y="-674"/>
                    <wp:lineTo x="15465" y="-15485"/>
                    <wp:lineTo x="1453" y="-2072"/>
                    <wp:lineTo x="64" y="-546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050"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22FF7" w14:textId="093DF46F" w:rsidR="001E2A04" w:rsidRDefault="001E2A04" w:rsidP="00846C84">
                            <w:pPr>
                              <w:jc w:val="center"/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Tom Hardy</w:t>
                            </w:r>
                          </w:p>
                          <w:p w14:paraId="217705C7" w14:textId="5AE0B7A4" w:rsidR="001E2A04" w:rsidRPr="00F03EF8" w:rsidRDefault="001E2A04" w:rsidP="00846C8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r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4891" id="Rectangle 28" o:spid="_x0000_s1030" style="position:absolute;margin-left:90.2pt;margin-top:249.45pt;width:180pt;height:45pt;rotation:100712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" filled="f" stroked="f">
                <v:shadow on="t" opacity="22937f" mv:blur="40000f" origin=",.5" offset="0,23000emu"/>
                <v:textbox>
                  <w:txbxContent>
                    <w:p w14:paraId="54822FF7" w14:textId="093DF46F" w:rsidR="001E2A04" w:rsidRDefault="001E2A04" w:rsidP="00846C84">
                      <w:pPr>
                        <w:jc w:val="center"/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  <w:t>Tom Hardy</w:t>
                      </w:r>
                    </w:p>
                    <w:p w14:paraId="217705C7" w14:textId="5AE0B7A4" w:rsidR="001E2A04" w:rsidRPr="00F03EF8" w:rsidRDefault="001E2A04" w:rsidP="00846C8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>Drum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024AF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7689" wp14:editId="6370F05E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9601200" cy="5486400"/>
                <wp:effectExtent l="50800" t="25400" r="76200" b="101600"/>
                <wp:wrapThrough wrapText="bothSides">
                  <wp:wrapPolygon edited="0">
                    <wp:start x="-114" y="-100"/>
                    <wp:lineTo x="-114" y="21900"/>
                    <wp:lineTo x="21714" y="21900"/>
                    <wp:lineTo x="21714" y="-100"/>
                    <wp:lineTo x="-114" y="-1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54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971DA" id="Rectangle 1" o:spid="_x0000_s1026" style="position:absolute;margin-left:0;margin-top:21.1pt;width:756pt;height:6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" fillcolor="#d8d8d8 [273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2133B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97A4A6" wp14:editId="4FBB157D">
                <wp:simplePos x="0" y="0"/>
                <wp:positionH relativeFrom="column">
                  <wp:posOffset>168275</wp:posOffset>
                </wp:positionH>
                <wp:positionV relativeFrom="paragraph">
                  <wp:posOffset>2144395</wp:posOffset>
                </wp:positionV>
                <wp:extent cx="1028700" cy="228600"/>
                <wp:effectExtent l="0" t="279400" r="0" b="330200"/>
                <wp:wrapThrough wrapText="bothSides">
                  <wp:wrapPolygon edited="0">
                    <wp:start x="-6" y="5294"/>
                    <wp:lineTo x="1085" y="10558"/>
                    <wp:lineTo x="9272" y="25420"/>
                    <wp:lineTo x="18708" y="25194"/>
                    <wp:lineTo x="19825" y="27066"/>
                    <wp:lineTo x="21385" y="20517"/>
                    <wp:lineTo x="15876" y="979"/>
                    <wp:lineTo x="10080" y="-30491"/>
                    <wp:lineTo x="1943" y="-2893"/>
                    <wp:lineTo x="-6" y="5294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877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F2859" w14:textId="6C902165" w:rsidR="00C50674" w:rsidRPr="00C01210" w:rsidRDefault="00CD0669" w:rsidP="0072133B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stoo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A4A6" id="Rectangle 46" o:spid="_x0000_s1031" style="position:absolute;margin-left:13.25pt;margin-top:168.85pt;width:81pt;height:18pt;rotation:281900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" filled="f" stroked="f">
                <v:shadow on="t" opacity="22937f" mv:blur="40000f" origin=",.5" offset="0,23000emu"/>
                <v:textbox>
                  <w:txbxContent>
                    <w:p w14:paraId="13CF2859" w14:textId="6C902165" w:rsidR="00C50674" w:rsidRPr="00C01210" w:rsidRDefault="00CD0669" w:rsidP="0072133B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stool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72133B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7BD10B" wp14:editId="7858D5CB">
                <wp:simplePos x="0" y="0"/>
                <wp:positionH relativeFrom="column">
                  <wp:posOffset>914400</wp:posOffset>
                </wp:positionH>
                <wp:positionV relativeFrom="paragraph">
                  <wp:posOffset>2395855</wp:posOffset>
                </wp:positionV>
                <wp:extent cx="1600200" cy="457200"/>
                <wp:effectExtent l="0" t="25400" r="0" b="50800"/>
                <wp:wrapThrough wrapText="bothSides">
                  <wp:wrapPolygon edited="0">
                    <wp:start x="686" y="-1200"/>
                    <wp:lineTo x="0" y="1200"/>
                    <wp:lineTo x="343" y="22800"/>
                    <wp:lineTo x="20914" y="22800"/>
                    <wp:lineTo x="20914" y="20400"/>
                    <wp:lineTo x="20571" y="2400"/>
                    <wp:lineTo x="20571" y="-1200"/>
                    <wp:lineTo x="686" y="-120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04422" w14:textId="77777777" w:rsidR="00CD0669" w:rsidRDefault="00CD0669" w:rsidP="00CD0669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Stereo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+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voice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mic</w:t>
                            </w:r>
                            <w:proofErr w:type="spellEnd"/>
                          </w:p>
                          <w:p w14:paraId="2742B780" w14:textId="77777777" w:rsidR="00CD0669" w:rsidRPr="00C01210" w:rsidRDefault="00CD0669" w:rsidP="00CD0669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electrical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ckets</w:t>
                            </w:r>
                          </w:p>
                          <w:p w14:paraId="5EE585F9" w14:textId="2256762C" w:rsidR="00C50674" w:rsidRPr="00C01210" w:rsidRDefault="00C50674" w:rsidP="00C01210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D10B" id="Rectangle 45" o:spid="_x0000_s1032" style="position:absolute;margin-left:1in;margin-top:188.65pt;width:12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" filled="f" stroked="f">
                <v:shadow on="t" opacity="22937f" mv:blur="40000f" origin=",.5" offset="0,23000emu"/>
                <v:textbox>
                  <w:txbxContent>
                    <w:p w14:paraId="6A004422" w14:textId="77777777" w:rsidR="00CD0669" w:rsidRDefault="00CD0669" w:rsidP="00CD0669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Stereo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DI + </w:t>
                      </w: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voice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mic</w:t>
                      </w:r>
                      <w:proofErr w:type="spellEnd"/>
                    </w:p>
                    <w:p w14:paraId="2742B780" w14:textId="77777777" w:rsidR="00CD0669" w:rsidRPr="00C01210" w:rsidRDefault="00CD0669" w:rsidP="00CD0669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electrical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sockets</w:t>
                      </w:r>
                    </w:p>
                    <w:p w14:paraId="5EE585F9" w14:textId="2256762C" w:rsidR="00C50674" w:rsidRPr="00C01210" w:rsidRDefault="00C50674" w:rsidP="00C01210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2133B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DF731D" wp14:editId="041820FE">
                <wp:simplePos x="0" y="0"/>
                <wp:positionH relativeFrom="column">
                  <wp:posOffset>5029200</wp:posOffset>
                </wp:positionH>
                <wp:positionV relativeFrom="paragraph">
                  <wp:posOffset>5024755</wp:posOffset>
                </wp:positionV>
                <wp:extent cx="2628900" cy="457200"/>
                <wp:effectExtent l="0" t="25400" r="0" b="50800"/>
                <wp:wrapThrough wrapText="bothSides">
                  <wp:wrapPolygon edited="0">
                    <wp:start x="417" y="-1200"/>
                    <wp:lineTo x="0" y="1200"/>
                    <wp:lineTo x="209" y="22800"/>
                    <wp:lineTo x="21078" y="22800"/>
                    <wp:lineTo x="21078" y="-1200"/>
                    <wp:lineTo x="417" y="-120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2A6D2" w14:textId="712F3665" w:rsidR="00C50674" w:rsidRDefault="001E2A04" w:rsidP="00C5067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Stereo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674"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 + </w:t>
                            </w:r>
                            <w:proofErr w:type="spellStart"/>
                            <w:r w:rsidR="00C50674"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voice</w:t>
                            </w:r>
                            <w:proofErr w:type="spellEnd"/>
                            <w:r w:rsidR="00C50674"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50674"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mic</w:t>
                            </w:r>
                            <w:proofErr w:type="spellEnd"/>
                          </w:p>
                          <w:p w14:paraId="69C6C73D" w14:textId="77777777" w:rsidR="00C50674" w:rsidRPr="00C01210" w:rsidRDefault="00C50674" w:rsidP="00C5067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electrical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ckets</w:t>
                            </w:r>
                          </w:p>
                          <w:p w14:paraId="7445CC7D" w14:textId="0295681E" w:rsidR="00C50674" w:rsidRPr="00C01210" w:rsidRDefault="00C50674" w:rsidP="00C01210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F731D" id="Rectangle 44" o:spid="_x0000_s1033" style="position:absolute;margin-left:396pt;margin-top:395.65pt;width:207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" filled="f" stroked="f">
                <v:shadow on="t" opacity="22937f" mv:blur="40000f" origin=",.5" offset="0,23000emu"/>
                <v:textbox>
                  <w:txbxContent>
                    <w:p w14:paraId="7D02A6D2" w14:textId="712F3665" w:rsidR="00C50674" w:rsidRDefault="001E2A04" w:rsidP="00C5067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Stereo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50674"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DI + </w:t>
                      </w:r>
                      <w:proofErr w:type="spellStart"/>
                      <w:r w:rsidR="00C50674"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voice</w:t>
                      </w:r>
                      <w:proofErr w:type="spellEnd"/>
                      <w:r w:rsidR="00C50674"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50674"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mic</w:t>
                      </w:r>
                      <w:proofErr w:type="spellEnd"/>
                    </w:p>
                    <w:p w14:paraId="69C6C73D" w14:textId="77777777" w:rsidR="00C50674" w:rsidRPr="00C01210" w:rsidRDefault="00C50674" w:rsidP="00C5067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electrical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sockets</w:t>
                      </w:r>
                    </w:p>
                    <w:p w14:paraId="7445CC7D" w14:textId="0295681E" w:rsidR="00C50674" w:rsidRPr="00C01210" w:rsidRDefault="00C50674" w:rsidP="00C01210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01210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17963" wp14:editId="0FAAEF22">
                <wp:simplePos x="0" y="0"/>
                <wp:positionH relativeFrom="column">
                  <wp:posOffset>6400800</wp:posOffset>
                </wp:positionH>
                <wp:positionV relativeFrom="paragraph">
                  <wp:posOffset>2967355</wp:posOffset>
                </wp:positionV>
                <wp:extent cx="2628900" cy="457200"/>
                <wp:effectExtent l="0" t="25400" r="0" b="50800"/>
                <wp:wrapThrough wrapText="bothSides">
                  <wp:wrapPolygon edited="0">
                    <wp:start x="417" y="-1200"/>
                    <wp:lineTo x="0" y="1200"/>
                    <wp:lineTo x="209" y="22800"/>
                    <wp:lineTo x="21078" y="22800"/>
                    <wp:lineTo x="21078" y="-1200"/>
                    <wp:lineTo x="417" y="-120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B0FA" w14:textId="77777777" w:rsidR="00C50674" w:rsidRDefault="00C50674" w:rsidP="00C5067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Stereo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+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voice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mic</w:t>
                            </w:r>
                            <w:proofErr w:type="spellEnd"/>
                          </w:p>
                          <w:p w14:paraId="303F2C5B" w14:textId="77777777" w:rsidR="00C50674" w:rsidRPr="00C01210" w:rsidRDefault="00C50674" w:rsidP="00C5067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electrical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ckets</w:t>
                            </w:r>
                          </w:p>
                          <w:p w14:paraId="793949C4" w14:textId="4413A445" w:rsidR="00C50674" w:rsidRPr="00C01210" w:rsidRDefault="00C50674" w:rsidP="00C01210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17963" id="Rectangle 43" o:spid="_x0000_s1034" style="position:absolute;margin-left:7in;margin-top:233.65pt;width:207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" filled="f" stroked="f">
                <v:shadow on="t" opacity="22937f" mv:blur="40000f" origin=",.5" offset="0,23000emu"/>
                <v:textbox>
                  <w:txbxContent>
                    <w:p w14:paraId="4091B0FA" w14:textId="77777777" w:rsidR="00C50674" w:rsidRDefault="00C50674" w:rsidP="00C5067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Stereo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DI + </w:t>
                      </w: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voice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mic</w:t>
                      </w:r>
                      <w:proofErr w:type="spellEnd"/>
                    </w:p>
                    <w:p w14:paraId="303F2C5B" w14:textId="77777777" w:rsidR="00C50674" w:rsidRPr="00C01210" w:rsidRDefault="00C50674" w:rsidP="00C5067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electrical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sockets</w:t>
                      </w:r>
                    </w:p>
                    <w:p w14:paraId="793949C4" w14:textId="4413A445" w:rsidR="00C50674" w:rsidRPr="00C01210" w:rsidRDefault="00C50674" w:rsidP="00C01210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01210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1FC9FC" wp14:editId="2F78D1A1">
                <wp:simplePos x="0" y="0"/>
                <wp:positionH relativeFrom="column">
                  <wp:posOffset>3429000</wp:posOffset>
                </wp:positionH>
                <wp:positionV relativeFrom="paragraph">
                  <wp:posOffset>2624455</wp:posOffset>
                </wp:positionV>
                <wp:extent cx="2628900" cy="457200"/>
                <wp:effectExtent l="0" t="25400" r="0" b="50800"/>
                <wp:wrapThrough wrapText="bothSides">
                  <wp:wrapPolygon edited="0">
                    <wp:start x="417" y="-1200"/>
                    <wp:lineTo x="0" y="1200"/>
                    <wp:lineTo x="209" y="22800"/>
                    <wp:lineTo x="21078" y="22800"/>
                    <wp:lineTo x="21078" y="-1200"/>
                    <wp:lineTo x="417" y="-120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F093" w14:textId="50224647" w:rsidR="00C50674" w:rsidRDefault="00C50674" w:rsidP="00C01210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Stereo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+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voice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  <w:t>mic</w:t>
                            </w:r>
                            <w:proofErr w:type="spellEnd"/>
                          </w:p>
                          <w:p w14:paraId="05B702C6" w14:textId="7EC2315E" w:rsidR="00C50674" w:rsidRPr="00C01210" w:rsidRDefault="00C50674" w:rsidP="00C01210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C9FC" id="Rectangle 40" o:spid="_x0000_s1035" style="position:absolute;margin-left:270pt;margin-top:206.65pt;width:207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" filled="f" stroked="f">
                <v:shadow on="t" opacity="22937f" mv:blur="40000f" origin=",.5" offset="0,23000emu"/>
                <v:textbox>
                  <w:txbxContent>
                    <w:p w14:paraId="11C0F093" w14:textId="50224647" w:rsidR="00C50674" w:rsidRDefault="00C50674" w:rsidP="00C01210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Stereo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DI + </w:t>
                      </w: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voice</w:t>
                      </w:r>
                      <w:proofErr w:type="spellEnd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  <w:t>mic</w:t>
                      </w:r>
                      <w:proofErr w:type="spellEnd"/>
                    </w:p>
                    <w:p w14:paraId="05B702C6" w14:textId="7EC2315E" w:rsidR="00C50674" w:rsidRPr="00C01210" w:rsidRDefault="00C50674" w:rsidP="00C01210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4477A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65130" wp14:editId="2C478952">
                <wp:simplePos x="0" y="0"/>
                <wp:positionH relativeFrom="column">
                  <wp:posOffset>6400800</wp:posOffset>
                </wp:positionH>
                <wp:positionV relativeFrom="paragraph">
                  <wp:posOffset>2510155</wp:posOffset>
                </wp:positionV>
                <wp:extent cx="2628900" cy="571500"/>
                <wp:effectExtent l="0" t="25400" r="0" b="63500"/>
                <wp:wrapThrough wrapText="bothSides">
                  <wp:wrapPolygon edited="0">
                    <wp:start x="417" y="-960"/>
                    <wp:lineTo x="0" y="960"/>
                    <wp:lineTo x="0" y="16320"/>
                    <wp:lineTo x="417" y="23040"/>
                    <wp:lineTo x="21078" y="23040"/>
                    <wp:lineTo x="21078" y="-960"/>
                    <wp:lineTo x="417" y="-96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36236" w14:textId="5259E755" w:rsidR="00C50674" w:rsidRDefault="001E2A04" w:rsidP="00846C84">
                            <w:pPr>
                              <w:jc w:val="center"/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TBC</w:t>
                            </w:r>
                          </w:p>
                          <w:p w14:paraId="1C50FE31" w14:textId="3731193E" w:rsidR="00C50674" w:rsidRPr="00846C84" w:rsidRDefault="00C50674" w:rsidP="00846C8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lectric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violin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/ 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5130" id="Rectangle 27" o:spid="_x0000_s1036" style="position:absolute;margin-left:7in;margin-top:197.65pt;width:207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" filled="f" stroked="f">
                <v:shadow on="t" opacity="22937f" mv:blur="40000f" origin=",.5" offset="0,23000emu"/>
                <v:textbox>
                  <w:txbxContent>
                    <w:p w14:paraId="6BB36236" w14:textId="5259E755" w:rsidR="00C50674" w:rsidRDefault="001E2A04" w:rsidP="00846C84">
                      <w:pPr>
                        <w:jc w:val="center"/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  <w:t>TBC</w:t>
                      </w:r>
                    </w:p>
                    <w:p w14:paraId="1C50FE31" w14:textId="3731193E" w:rsidR="00C50674" w:rsidRPr="00846C84" w:rsidRDefault="00C50674" w:rsidP="00846C8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Electric </w:t>
                      </w:r>
                      <w:proofErr w:type="spellStart"/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>violin</w:t>
                      </w:r>
                      <w:proofErr w:type="spellEnd"/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/ Vo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4477A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A5717E" wp14:editId="4AF62ABC">
                <wp:simplePos x="0" y="0"/>
                <wp:positionH relativeFrom="column">
                  <wp:posOffset>5143500</wp:posOffset>
                </wp:positionH>
                <wp:positionV relativeFrom="paragraph">
                  <wp:posOffset>4567555</wp:posOffset>
                </wp:positionV>
                <wp:extent cx="2286000" cy="571500"/>
                <wp:effectExtent l="0" t="25400" r="0" b="63500"/>
                <wp:wrapThrough wrapText="bothSides">
                  <wp:wrapPolygon edited="0">
                    <wp:start x="480" y="-960"/>
                    <wp:lineTo x="0" y="960"/>
                    <wp:lineTo x="0" y="16320"/>
                    <wp:lineTo x="480" y="23040"/>
                    <wp:lineTo x="20880" y="23040"/>
                    <wp:lineTo x="21360" y="16320"/>
                    <wp:lineTo x="20880" y="1920"/>
                    <wp:lineTo x="20880" y="-960"/>
                    <wp:lineTo x="480" y="-96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CE635" w14:textId="75CF75CE" w:rsidR="00C50674" w:rsidRDefault="001E2A04" w:rsidP="00846C84">
                            <w:pPr>
                              <w:jc w:val="center"/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nne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Leatai</w:t>
                            </w:r>
                            <w:proofErr w:type="spellEnd"/>
                          </w:p>
                          <w:p w14:paraId="4CFA576F" w14:textId="3A2F04FF" w:rsidR="00C50674" w:rsidRPr="00F03EF8" w:rsidRDefault="001E2A04" w:rsidP="00846C8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717E" id="Rectangle 29" o:spid="_x0000_s1037" style="position:absolute;margin-left:405pt;margin-top:359.65pt;width:180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" filled="f" stroked="f">
                <v:shadow on="t" opacity="22937f" mv:blur="40000f" origin=",.5" offset="0,23000emu"/>
                <v:textbox>
                  <w:txbxContent>
                    <w:p w14:paraId="0E3CE635" w14:textId="75CF75CE" w:rsidR="00C50674" w:rsidRDefault="001E2A04" w:rsidP="00846C84">
                      <w:pPr>
                        <w:jc w:val="center"/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Anne </w:t>
                      </w:r>
                      <w:proofErr w:type="spellStart"/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  <w:t>Leatai</w:t>
                      </w:r>
                      <w:proofErr w:type="spellEnd"/>
                    </w:p>
                    <w:p w14:paraId="4CFA576F" w14:textId="3A2F04FF" w:rsidR="00C50674" w:rsidRPr="00F03EF8" w:rsidRDefault="001E2A04" w:rsidP="00846C8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>Pia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4477A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F084B" wp14:editId="70D34D1F">
                <wp:simplePos x="0" y="0"/>
                <wp:positionH relativeFrom="column">
                  <wp:posOffset>571500</wp:posOffset>
                </wp:positionH>
                <wp:positionV relativeFrom="paragraph">
                  <wp:posOffset>1938655</wp:posOffset>
                </wp:positionV>
                <wp:extent cx="2286000" cy="571500"/>
                <wp:effectExtent l="0" t="25400" r="0" b="63500"/>
                <wp:wrapThrough wrapText="bothSides">
                  <wp:wrapPolygon edited="0">
                    <wp:start x="480" y="-960"/>
                    <wp:lineTo x="0" y="960"/>
                    <wp:lineTo x="0" y="16320"/>
                    <wp:lineTo x="480" y="23040"/>
                    <wp:lineTo x="20880" y="23040"/>
                    <wp:lineTo x="21360" y="16320"/>
                    <wp:lineTo x="20880" y="1920"/>
                    <wp:lineTo x="20880" y="-960"/>
                    <wp:lineTo x="480" y="-96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3870B" w14:textId="1DF9AA7A" w:rsidR="00C50674" w:rsidRDefault="001E2A04" w:rsidP="00846C8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  <w:lang w:val="en-GB"/>
                              </w:rPr>
                              <w:t>Emily Young</w:t>
                            </w:r>
                          </w:p>
                          <w:p w14:paraId="0E0DD208" w14:textId="433F29DD" w:rsidR="001E2A04" w:rsidRPr="001E2A04" w:rsidRDefault="001E2A04" w:rsidP="00846C84">
                            <w:pPr>
                              <w:jc w:val="center"/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1E2A04"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084B" id="Rectangle 26" o:spid="_x0000_s1038" style="position:absolute;margin-left:45pt;margin-top:152.65pt;width:180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" filled="f" stroked="f">
                <v:shadow on="t" opacity="22937f" mv:blur="40000f" origin=",.5" offset="0,23000emu"/>
                <v:textbox>
                  <w:txbxContent>
                    <w:p w14:paraId="3B03870B" w14:textId="1DF9AA7A" w:rsidR="00C50674" w:rsidRDefault="001E2A04" w:rsidP="00846C8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  <w:lang w:val="en-GB"/>
                        </w:rPr>
                        <w:t>Emily Young</w:t>
                      </w:r>
                    </w:p>
                    <w:p w14:paraId="0E0DD208" w14:textId="433F29DD" w:rsidR="001E2A04" w:rsidRPr="001E2A04" w:rsidRDefault="001E2A04" w:rsidP="00846C84">
                      <w:pPr>
                        <w:jc w:val="center"/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  <w:lang w:val="en-GB"/>
                        </w:rPr>
                      </w:pPr>
                      <w:r w:rsidRPr="001E2A04"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  <w:lang w:val="en-GB"/>
                        </w:rPr>
                        <w:t>Cell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4477A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757FB" wp14:editId="280E083F">
                <wp:simplePos x="0" y="0"/>
                <wp:positionH relativeFrom="column">
                  <wp:posOffset>3657600</wp:posOffset>
                </wp:positionH>
                <wp:positionV relativeFrom="paragraph">
                  <wp:posOffset>2121535</wp:posOffset>
                </wp:positionV>
                <wp:extent cx="2286000" cy="502920"/>
                <wp:effectExtent l="0" t="25400" r="0" b="55880"/>
                <wp:wrapThrough wrapText="bothSides">
                  <wp:wrapPolygon edited="0">
                    <wp:start x="480" y="-1091"/>
                    <wp:lineTo x="0" y="1091"/>
                    <wp:lineTo x="240" y="22909"/>
                    <wp:lineTo x="21120" y="22909"/>
                    <wp:lineTo x="21360" y="18545"/>
                    <wp:lineTo x="20880" y="2182"/>
                    <wp:lineTo x="20880" y="-1091"/>
                    <wp:lineTo x="480" y="-1091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26CF8" w14:textId="6747211D" w:rsidR="00C50674" w:rsidRPr="00846C84" w:rsidRDefault="001E2A04" w:rsidP="00846C84">
                            <w:pPr>
                              <w:jc w:val="center"/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Loni </w:t>
                            </w:r>
                          </w:p>
                          <w:p w14:paraId="487741B8" w14:textId="2FFAA365" w:rsidR="00C50674" w:rsidRPr="00F03EF8" w:rsidRDefault="00C50674" w:rsidP="00846C84">
                            <w:pPr>
                              <w:jc w:val="center"/>
                              <w:rPr>
                                <w:rFonts w:ascii="Aller Light" w:hAnsi="Aller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uitar</w:t>
                            </w:r>
                            <w:r w:rsidRPr="00F03EF8"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>
                              <w:rPr>
                                <w:rFonts w:ascii="Aller Light" w:hAnsi="Aller Ligh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57FB" id="Rectangle 25" o:spid="_x0000_s1039" style="position:absolute;margin-left:4in;margin-top:167.05pt;width:180pt;height:3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" filled="f" stroked="f">
                <v:shadow on="t" opacity="22937f" mv:blur="40000f" origin=",.5" offset="0,23000emu"/>
                <v:textbox>
                  <w:txbxContent>
                    <w:p w14:paraId="12F26CF8" w14:textId="6747211D" w:rsidR="00C50674" w:rsidRPr="00846C84" w:rsidRDefault="001E2A04" w:rsidP="00846C84">
                      <w:pPr>
                        <w:jc w:val="center"/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Loni </w:t>
                      </w:r>
                    </w:p>
                    <w:p w14:paraId="487741B8" w14:textId="2FFAA365" w:rsidR="00C50674" w:rsidRPr="00F03EF8" w:rsidRDefault="00C50674" w:rsidP="00846C84">
                      <w:pPr>
                        <w:jc w:val="center"/>
                        <w:rPr>
                          <w:rFonts w:ascii="Aller Light" w:hAnsi="Aller Light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>Guitar</w:t>
                      </w:r>
                      <w:r w:rsidRPr="00F03EF8"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/ </w:t>
                      </w:r>
                      <w:r>
                        <w:rPr>
                          <w:rFonts w:ascii="Aller Light" w:hAnsi="Aller Light"/>
                          <w:b/>
                          <w:color w:val="000000" w:themeColor="text1"/>
                          <w:sz w:val="26"/>
                          <w:szCs w:val="26"/>
                        </w:rPr>
                        <w:t>Vo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6448B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4F8BB" wp14:editId="7B2B1460">
                <wp:simplePos x="0" y="0"/>
                <wp:positionH relativeFrom="column">
                  <wp:posOffset>1010920</wp:posOffset>
                </wp:positionH>
                <wp:positionV relativeFrom="paragraph">
                  <wp:posOffset>3505200</wp:posOffset>
                </wp:positionV>
                <wp:extent cx="2286000" cy="731520"/>
                <wp:effectExtent l="0" t="279400" r="25400" b="309880"/>
                <wp:wrapThrough wrapText="bothSides">
                  <wp:wrapPolygon edited="0">
                    <wp:start x="196" y="-172"/>
                    <wp:lineTo x="-842" y="2233"/>
                    <wp:lineTo x="197" y="14563"/>
                    <wp:lineTo x="5291" y="22004"/>
                    <wp:lineTo x="19437" y="21995"/>
                    <wp:lineTo x="19792" y="23254"/>
                    <wp:lineTo x="21184" y="22108"/>
                    <wp:lineTo x="21305" y="8824"/>
                    <wp:lineTo x="21158" y="1189"/>
                    <wp:lineTo x="19399" y="-2017"/>
                    <wp:lineTo x="16846" y="85"/>
                    <wp:lineTo x="15868" y="-11520"/>
                    <wp:lineTo x="1124" y="-936"/>
                    <wp:lineTo x="196" y="-172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5307">
                          <a:off x="0" y="0"/>
                          <a:ext cx="22860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905C9" w14:textId="33535E03" w:rsidR="00C50674" w:rsidRPr="00F03EF8" w:rsidRDefault="00C50674" w:rsidP="00B6448B">
                            <w:pPr>
                              <w:jc w:val="center"/>
                              <w:rPr>
                                <w:rFonts w:ascii="Aller Light" w:hAnsi="Aller Light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/>
                                <w:b/>
                                <w:sz w:val="26"/>
                                <w:szCs w:val="26"/>
                              </w:rPr>
                              <w:t>Drum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b/>
                                <w:sz w:val="26"/>
                                <w:szCs w:val="26"/>
                              </w:rPr>
                              <w:t xml:space="preserve"> kit</w:t>
                            </w:r>
                          </w:p>
                          <w:p w14:paraId="2EA6E441" w14:textId="0683EECE" w:rsidR="00C50674" w:rsidRPr="00F03EF8" w:rsidRDefault="00C50674" w:rsidP="00B6448B">
                            <w:pPr>
                              <w:jc w:val="center"/>
                              <w:rPr>
                                <w:rFonts w:ascii="Aller Light" w:hAnsi="Aller Light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ller Light" w:hAnsi="Aller Light"/>
                                <w:sz w:val="26"/>
                                <w:szCs w:val="26"/>
                              </w:rPr>
                              <w:t>ri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4F8BB" id="Rectangle 24" o:spid="_x0000_s1040" style="position:absolute;margin-left:79.6pt;margin-top:276pt;width:180pt;height:57.6pt;rotation:96699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" filled="f" stroked="f">
                <v:shadow on="t" opacity="22937f" mv:blur="40000f" origin=",.5" offset="0,23000emu"/>
                <v:textbox>
                  <w:txbxContent>
                    <w:p w14:paraId="43A905C9" w14:textId="33535E03" w:rsidR="00C50674" w:rsidRPr="00F03EF8" w:rsidRDefault="00C50674" w:rsidP="00B6448B">
                      <w:pPr>
                        <w:jc w:val="center"/>
                        <w:rPr>
                          <w:rFonts w:ascii="Aller Light" w:hAnsi="Aller Light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ller Light" w:hAnsi="Aller Light"/>
                          <w:b/>
                          <w:sz w:val="26"/>
                          <w:szCs w:val="26"/>
                        </w:rPr>
                        <w:t>Drum</w:t>
                      </w:r>
                      <w:proofErr w:type="spellEnd"/>
                      <w:r>
                        <w:rPr>
                          <w:rFonts w:ascii="Aller Light" w:hAnsi="Aller Light"/>
                          <w:b/>
                          <w:sz w:val="26"/>
                          <w:szCs w:val="26"/>
                        </w:rPr>
                        <w:t xml:space="preserve"> kit</w:t>
                      </w:r>
                    </w:p>
                    <w:p w14:paraId="2EA6E441" w14:textId="0683EECE" w:rsidR="00C50674" w:rsidRPr="00F03EF8" w:rsidRDefault="00C50674" w:rsidP="00B6448B">
                      <w:pPr>
                        <w:jc w:val="center"/>
                        <w:rPr>
                          <w:rFonts w:ascii="Aller Light" w:hAnsi="Aller Light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ller Light" w:hAnsi="Aller Light"/>
                          <w:sz w:val="26"/>
                          <w:szCs w:val="26"/>
                        </w:rPr>
                        <w:t>riser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4531B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5002F" wp14:editId="31D82AA3">
                <wp:simplePos x="0" y="0"/>
                <wp:positionH relativeFrom="column">
                  <wp:posOffset>4457700</wp:posOffset>
                </wp:positionH>
                <wp:positionV relativeFrom="paragraph">
                  <wp:posOffset>159575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21C4D" id="Ellipse 6" o:spid="_x0000_s1026" style="position:absolute;margin-left:351pt;margin-top:125.65pt;width:4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" fillcolor="#f79646 [3209]" strokecolor="white [3212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531B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78EC4" wp14:editId="76606CE8">
                <wp:simplePos x="0" y="0"/>
                <wp:positionH relativeFrom="column">
                  <wp:posOffset>4572000</wp:posOffset>
                </wp:positionH>
                <wp:positionV relativeFrom="paragraph">
                  <wp:posOffset>113855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26" style="position:absolute;margin-left:5in;margin-top:89.65pt;width:1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" fillcolor="#5a5a5a [2109]" strokecolor="whit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531B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26846" wp14:editId="0E15D386">
                <wp:simplePos x="0" y="0"/>
                <wp:positionH relativeFrom="column">
                  <wp:posOffset>4572000</wp:posOffset>
                </wp:positionH>
                <wp:positionV relativeFrom="paragraph">
                  <wp:posOffset>681355</wp:posOffset>
                </wp:positionV>
                <wp:extent cx="228600" cy="571500"/>
                <wp:effectExtent l="50800" t="25400" r="76200" b="114300"/>
                <wp:wrapThrough wrapText="bothSides">
                  <wp:wrapPolygon edited="0">
                    <wp:start x="16800" y="22560"/>
                    <wp:lineTo x="26400" y="21600"/>
                    <wp:lineTo x="26400" y="-3360"/>
                    <wp:lineTo x="-4800" y="-3360"/>
                    <wp:lineTo x="-4800" y="6240"/>
                    <wp:lineTo x="4800" y="22560"/>
                    <wp:lineTo x="16800" y="22560"/>
                  </wp:wrapPolygon>
                </wp:wrapThrough>
                <wp:docPr id="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57150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228600 w 228600"/>
                            <a:gd name="connsiteY2" fmla="*/ 571500 h 571500"/>
                            <a:gd name="connsiteX3" fmla="*/ 0 w 228600"/>
                            <a:gd name="connsiteY3" fmla="*/ 571500 h 571500"/>
                            <a:gd name="connsiteX4" fmla="*/ 0 w 228600"/>
                            <a:gd name="connsiteY4" fmla="*/ 0 h 571500"/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228600 w 228600"/>
                            <a:gd name="connsiteY2" fmla="*/ 571500 h 571500"/>
                            <a:gd name="connsiteX3" fmla="*/ 114300 w 228600"/>
                            <a:gd name="connsiteY3" fmla="*/ 571500 h 571500"/>
                            <a:gd name="connsiteX4" fmla="*/ 0 w 228600"/>
                            <a:gd name="connsiteY4" fmla="*/ 0 h 571500"/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114300 w 228600"/>
                            <a:gd name="connsiteY2" fmla="*/ 571500 h 571500"/>
                            <a:gd name="connsiteX3" fmla="*/ 114300 w 228600"/>
                            <a:gd name="connsiteY3" fmla="*/ 571500 h 571500"/>
                            <a:gd name="connsiteX4" fmla="*/ 0 w 228600"/>
                            <a:gd name="connsiteY4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0" h="5715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114300" y="571500"/>
                              </a:lnTo>
                              <a:lnTo>
                                <a:pt x="114300" y="57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6" o:spid="_x0000_s1026" style="position:absolute;margin-left:5in;margin-top:53.65pt;width:18pt;height:4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" path="m0,0l228600,,114300,571500,114300,571500,,0xe" fillcolor="#272727 [2749]" strokecolor="white">
                <v:shadow on="t" opacity="22937f" mv:blur="40000f" origin=",.5" offset="0,23000emu"/>
                <v:path arrowok="t" o:connecttype="custom" o:connectlocs="0,0;228600,0;114300,571500;114300,571500;0,0" o:connectangles="0,0,0,0,0"/>
                <w10:wrap type="through"/>
              </v:shape>
            </w:pict>
          </mc:Fallback>
        </mc:AlternateContent>
      </w:r>
      <w:r w:rsidR="004531B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841A6" wp14:editId="31C1D878">
                <wp:simplePos x="0" y="0"/>
                <wp:positionH relativeFrom="column">
                  <wp:posOffset>3248660</wp:posOffset>
                </wp:positionH>
                <wp:positionV relativeFrom="paragraph">
                  <wp:posOffset>1210310</wp:posOffset>
                </wp:positionV>
                <wp:extent cx="1028700" cy="457200"/>
                <wp:effectExtent l="101600" t="228600" r="114300" b="279400"/>
                <wp:wrapThrough wrapText="bothSides">
                  <wp:wrapPolygon edited="0">
                    <wp:start x="19887" y="-3862"/>
                    <wp:lineTo x="2557" y="-19514"/>
                    <wp:lineTo x="-1485" y="1393"/>
                    <wp:lineTo x="-1955" y="21872"/>
                    <wp:lineTo x="-1678" y="23451"/>
                    <wp:lineTo x="767" y="25844"/>
                    <wp:lineTo x="5530" y="25272"/>
                    <wp:lineTo x="22415" y="22168"/>
                    <wp:lineTo x="22628" y="21068"/>
                    <wp:lineTo x="22821" y="-990"/>
                    <wp:lineTo x="19887" y="-3862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486"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55.8pt;margin-top:95.3pt;width:81pt;height:36pt;rotation:-1540657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" fillcolor="#c4bc96 [2414]" strokecolor="white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57899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291664" wp14:editId="20A9AD92">
                <wp:simplePos x="0" y="0"/>
                <wp:positionH relativeFrom="column">
                  <wp:posOffset>685800</wp:posOffset>
                </wp:positionH>
                <wp:positionV relativeFrom="paragraph">
                  <wp:posOffset>171005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2" o:spid="_x0000_s1026" style="position:absolute;margin-left:54pt;margin-top:134.65pt;width:36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" fillcolor="#938953 [1614]" strokecolor="whit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D28CB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8EF90" wp14:editId="024C17B4">
                <wp:simplePos x="0" y="0"/>
                <wp:positionH relativeFrom="column">
                  <wp:posOffset>1371600</wp:posOffset>
                </wp:positionH>
                <wp:positionV relativeFrom="paragraph">
                  <wp:posOffset>136715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108pt;margin-top:107.65pt;width:4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" fillcolor="#f79646 [3209]" strokecolor="white [3212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5D7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850C5" wp14:editId="17F8B757">
                <wp:simplePos x="0" y="0"/>
                <wp:positionH relativeFrom="column">
                  <wp:posOffset>7920355</wp:posOffset>
                </wp:positionH>
                <wp:positionV relativeFrom="paragraph">
                  <wp:posOffset>1346200</wp:posOffset>
                </wp:positionV>
                <wp:extent cx="1028700" cy="457200"/>
                <wp:effectExtent l="101600" t="127000" r="88900" b="177800"/>
                <wp:wrapThrough wrapText="bothSides">
                  <wp:wrapPolygon edited="0">
                    <wp:start x="-1221" y="-1080"/>
                    <wp:lineTo x="-3316" y="-169"/>
                    <wp:lineTo x="-1594" y="19860"/>
                    <wp:lineTo x="18472" y="25795"/>
                    <wp:lineTo x="22661" y="23972"/>
                    <wp:lineTo x="22915" y="7973"/>
                    <wp:lineTo x="21801" y="-4987"/>
                    <wp:lineTo x="15011" y="-8144"/>
                    <wp:lineTo x="873" y="-1992"/>
                    <wp:lineTo x="-1221" y="-108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758"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623.65pt;margin-top:106pt;width:81pt;height:36pt;rotation:71735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" fillcolor="#c4bc96 [2414]" strokecolor="white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55D7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6F0CD" wp14:editId="71936D77">
                <wp:simplePos x="0" y="0"/>
                <wp:positionH relativeFrom="column">
                  <wp:posOffset>7543800</wp:posOffset>
                </wp:positionH>
                <wp:positionV relativeFrom="paragraph">
                  <wp:posOffset>909955</wp:posOffset>
                </wp:positionV>
                <wp:extent cx="228600" cy="571500"/>
                <wp:effectExtent l="50800" t="25400" r="76200" b="114300"/>
                <wp:wrapThrough wrapText="bothSides">
                  <wp:wrapPolygon edited="0">
                    <wp:start x="16800" y="22560"/>
                    <wp:lineTo x="26400" y="21600"/>
                    <wp:lineTo x="26400" y="-3360"/>
                    <wp:lineTo x="-4800" y="-3360"/>
                    <wp:lineTo x="-4800" y="6240"/>
                    <wp:lineTo x="4800" y="22560"/>
                    <wp:lineTo x="16800" y="22560"/>
                  </wp:wrapPolygon>
                </wp:wrapThrough>
                <wp:docPr id="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57150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228600 w 228600"/>
                            <a:gd name="connsiteY2" fmla="*/ 571500 h 571500"/>
                            <a:gd name="connsiteX3" fmla="*/ 0 w 228600"/>
                            <a:gd name="connsiteY3" fmla="*/ 571500 h 571500"/>
                            <a:gd name="connsiteX4" fmla="*/ 0 w 228600"/>
                            <a:gd name="connsiteY4" fmla="*/ 0 h 571500"/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228600 w 228600"/>
                            <a:gd name="connsiteY2" fmla="*/ 571500 h 571500"/>
                            <a:gd name="connsiteX3" fmla="*/ 114300 w 228600"/>
                            <a:gd name="connsiteY3" fmla="*/ 571500 h 571500"/>
                            <a:gd name="connsiteX4" fmla="*/ 0 w 228600"/>
                            <a:gd name="connsiteY4" fmla="*/ 0 h 571500"/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114300 w 228600"/>
                            <a:gd name="connsiteY2" fmla="*/ 571500 h 571500"/>
                            <a:gd name="connsiteX3" fmla="*/ 114300 w 228600"/>
                            <a:gd name="connsiteY3" fmla="*/ 571500 h 571500"/>
                            <a:gd name="connsiteX4" fmla="*/ 0 w 228600"/>
                            <a:gd name="connsiteY4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0" h="5715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114300" y="571500"/>
                              </a:lnTo>
                              <a:lnTo>
                                <a:pt x="114300" y="57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6" o:spid="_x0000_s1026" style="position:absolute;margin-left:594pt;margin-top:71.65pt;width:18pt;height:4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" path="m0,0l228600,,114300,571500,114300,571500,,0xe" fillcolor="#272727 [2749]" strokecolor="white">
                <v:shadow on="t" opacity="22937f" mv:blur="40000f" origin=",.5" offset="0,23000emu"/>
                <v:path arrowok="t" o:connecttype="custom" o:connectlocs="0,0;228600,0;114300,571500;114300,571500;0,0" o:connectangles="0,0,0,0,0"/>
                <w10:wrap type="through"/>
              </v:shape>
            </w:pict>
          </mc:Fallback>
        </mc:AlternateContent>
      </w:r>
      <w:r w:rsidR="00C55D7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3E858" wp14:editId="3FDB5ABA">
                <wp:simplePos x="0" y="0"/>
                <wp:positionH relativeFrom="column">
                  <wp:posOffset>7543800</wp:posOffset>
                </wp:positionH>
                <wp:positionV relativeFrom="paragraph">
                  <wp:posOffset>136715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26" style="position:absolute;margin-left:594pt;margin-top:107.65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" fillcolor="#5a5a5a [2109]" strokecolor="whit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5D7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B9693" wp14:editId="5D346C02">
                <wp:simplePos x="0" y="0"/>
                <wp:positionH relativeFrom="column">
                  <wp:posOffset>6449060</wp:posOffset>
                </wp:positionH>
                <wp:positionV relativeFrom="paragraph">
                  <wp:posOffset>1438910</wp:posOffset>
                </wp:positionV>
                <wp:extent cx="1028700" cy="457200"/>
                <wp:effectExtent l="101600" t="228600" r="114300" b="279400"/>
                <wp:wrapThrough wrapText="bothSides">
                  <wp:wrapPolygon edited="0">
                    <wp:start x="19887" y="-3862"/>
                    <wp:lineTo x="2557" y="-19514"/>
                    <wp:lineTo x="-1485" y="1393"/>
                    <wp:lineTo x="-1955" y="21872"/>
                    <wp:lineTo x="-1678" y="23451"/>
                    <wp:lineTo x="767" y="25844"/>
                    <wp:lineTo x="5530" y="25272"/>
                    <wp:lineTo x="22415" y="22168"/>
                    <wp:lineTo x="22628" y="21068"/>
                    <wp:lineTo x="22821" y="-990"/>
                    <wp:lineTo x="19887" y="-3862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486"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07.8pt;margin-top:113.3pt;width:81pt;height:36pt;rotation:-1540657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" fillcolor="#c4bc96 [2414]" strokecolor="white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55D7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B7EE9" wp14:editId="507E5363">
                <wp:simplePos x="0" y="0"/>
                <wp:positionH relativeFrom="column">
                  <wp:posOffset>6286500</wp:posOffset>
                </wp:positionH>
                <wp:positionV relativeFrom="paragraph">
                  <wp:posOffset>365315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94310" id="Ellipse 19" o:spid="_x0000_s1026" style="position:absolute;margin-left:495pt;margin-top:287.65pt;width:18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" fillcolor="#5a5a5a [2109]" strokecolor="whit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5D7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56513" wp14:editId="308B4537">
                <wp:simplePos x="0" y="0"/>
                <wp:positionH relativeFrom="column">
                  <wp:posOffset>6286500</wp:posOffset>
                </wp:positionH>
                <wp:positionV relativeFrom="paragraph">
                  <wp:posOffset>3195955</wp:posOffset>
                </wp:positionV>
                <wp:extent cx="228600" cy="571500"/>
                <wp:effectExtent l="50800" t="25400" r="76200" b="114300"/>
                <wp:wrapThrough wrapText="bothSides">
                  <wp:wrapPolygon edited="0">
                    <wp:start x="16800" y="22560"/>
                    <wp:lineTo x="26400" y="21600"/>
                    <wp:lineTo x="26400" y="-3360"/>
                    <wp:lineTo x="-4800" y="-3360"/>
                    <wp:lineTo x="-4800" y="6240"/>
                    <wp:lineTo x="4800" y="22560"/>
                    <wp:lineTo x="16800" y="22560"/>
                  </wp:wrapPolygon>
                </wp:wrapThrough>
                <wp:docPr id="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57150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228600 w 228600"/>
                            <a:gd name="connsiteY2" fmla="*/ 571500 h 571500"/>
                            <a:gd name="connsiteX3" fmla="*/ 0 w 228600"/>
                            <a:gd name="connsiteY3" fmla="*/ 571500 h 571500"/>
                            <a:gd name="connsiteX4" fmla="*/ 0 w 228600"/>
                            <a:gd name="connsiteY4" fmla="*/ 0 h 571500"/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228600 w 228600"/>
                            <a:gd name="connsiteY2" fmla="*/ 571500 h 571500"/>
                            <a:gd name="connsiteX3" fmla="*/ 114300 w 228600"/>
                            <a:gd name="connsiteY3" fmla="*/ 571500 h 571500"/>
                            <a:gd name="connsiteX4" fmla="*/ 0 w 228600"/>
                            <a:gd name="connsiteY4" fmla="*/ 0 h 571500"/>
                            <a:gd name="connsiteX0" fmla="*/ 0 w 228600"/>
                            <a:gd name="connsiteY0" fmla="*/ 0 h 571500"/>
                            <a:gd name="connsiteX1" fmla="*/ 228600 w 228600"/>
                            <a:gd name="connsiteY1" fmla="*/ 0 h 571500"/>
                            <a:gd name="connsiteX2" fmla="*/ 114300 w 228600"/>
                            <a:gd name="connsiteY2" fmla="*/ 571500 h 571500"/>
                            <a:gd name="connsiteX3" fmla="*/ 114300 w 228600"/>
                            <a:gd name="connsiteY3" fmla="*/ 571500 h 571500"/>
                            <a:gd name="connsiteX4" fmla="*/ 0 w 228600"/>
                            <a:gd name="connsiteY4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0" h="57150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  <a:lnTo>
                                <a:pt x="114300" y="571500"/>
                              </a:lnTo>
                              <a:lnTo>
                                <a:pt x="114300" y="571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8F47" id="Rectangle 16" o:spid="_x0000_s1026" style="position:absolute;margin-left:495pt;margin-top:251.65pt;width:18pt;height:4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" path="m0,0l228600,,114300,571500,114300,571500,,0xe" fillcolor="#272727 [2749]" strokecolor="white">
                <v:shadow on="t" opacity="22937f" mv:blur="40000f" origin=",.5" offset="0,23000emu"/>
                <v:path arrowok="t" o:connecttype="custom" o:connectlocs="0,0;228600,0;114300,571500;114300,571500;0,0" o:connectangles="0,0,0,0,0"/>
                <w10:wrap type="through"/>
              </v:shape>
            </w:pict>
          </mc:Fallback>
        </mc:AlternateContent>
      </w:r>
      <w:r w:rsidR="00C55D7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85788" wp14:editId="74045CC6">
                <wp:simplePos x="0" y="0"/>
                <wp:positionH relativeFrom="column">
                  <wp:posOffset>7429500</wp:posOffset>
                </wp:positionH>
                <wp:positionV relativeFrom="paragraph">
                  <wp:posOffset>193865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6" style="position:absolute;margin-left:585pt;margin-top:152.65pt;width:4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" fillcolor="#f79646 [3209]" strokecolor="whit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5D7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0DCB5" wp14:editId="2A0BC9ED">
                <wp:simplePos x="0" y="0"/>
                <wp:positionH relativeFrom="column">
                  <wp:posOffset>6057900</wp:posOffset>
                </wp:positionH>
                <wp:positionV relativeFrom="paragraph">
                  <wp:posOffset>399605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477pt;margin-top:314.65pt;width:4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" fillcolor="#f79646 [3209]" strokecolor="whit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5D72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A4C4C" wp14:editId="3EA3E29B">
                <wp:simplePos x="0" y="0"/>
                <wp:positionH relativeFrom="column">
                  <wp:posOffset>1714500</wp:posOffset>
                </wp:positionH>
                <wp:positionV relativeFrom="paragraph">
                  <wp:posOffset>445325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1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301ED" id="Ellipse 4" o:spid="_x0000_s1026" style="position:absolute;margin-left:135pt;margin-top:350.65pt;width:4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" fillcolor="#f79646 [3209]" strokecolor="whit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0685C" w:rsidRPr="001E2A04">
        <w:rPr>
          <w:rFonts w:ascii="Montserrat Medium" w:hAnsi="Montserrat Medium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96C59" wp14:editId="4C221895">
                <wp:simplePos x="0" y="0"/>
                <wp:positionH relativeFrom="column">
                  <wp:posOffset>571500</wp:posOffset>
                </wp:positionH>
                <wp:positionV relativeFrom="paragraph">
                  <wp:posOffset>3195955</wp:posOffset>
                </wp:positionV>
                <wp:extent cx="3086100" cy="2057400"/>
                <wp:effectExtent l="279400" t="406400" r="266700" b="457200"/>
                <wp:wrapThrough wrapText="bothSides">
                  <wp:wrapPolygon edited="0">
                    <wp:start x="-501" y="-281"/>
                    <wp:lineTo x="-1315" y="320"/>
                    <wp:lineTo x="-583" y="4443"/>
                    <wp:lineTo x="-1442" y="4786"/>
                    <wp:lineTo x="-711" y="8909"/>
                    <wp:lineTo x="-1398" y="9183"/>
                    <wp:lineTo x="-667" y="13306"/>
                    <wp:lineTo x="-1354" y="13581"/>
                    <wp:lineTo x="-407" y="22033"/>
                    <wp:lineTo x="9773" y="22385"/>
                    <wp:lineTo x="21030" y="22584"/>
                    <wp:lineTo x="22061" y="22173"/>
                    <wp:lineTo x="22015" y="21915"/>
                    <wp:lineTo x="22143" y="17449"/>
                    <wp:lineTo x="22055" y="8654"/>
                    <wp:lineTo x="22183" y="4188"/>
                    <wp:lineTo x="21841" y="185"/>
                    <wp:lineTo x="21201" y="-3422"/>
                    <wp:lineTo x="12130" y="-630"/>
                    <wp:lineTo x="11399" y="-4754"/>
                    <wp:lineTo x="701" y="-761"/>
                    <wp:lineTo x="-501" y="-281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870">
                          <a:off x="0" y="0"/>
                          <a:ext cx="30861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C8A1C" id="Rectangle 20" o:spid="_x0000_s1026" style="position:absolute;margin-left:45pt;margin-top:251.65pt;width:243pt;height:162pt;rotation:97634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" fillcolor="#a5a5a5 [2092]" strokecolor="white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B3EC0" w:rsidRPr="001E2A04">
        <w:rPr>
          <w:rFonts w:ascii="Montserrat Medium" w:hAnsi="Montserrat Medium"/>
          <w:sz w:val="22"/>
          <w:lang w:val="en-GB"/>
        </w:rPr>
        <w:br w:type="page"/>
      </w:r>
    </w:p>
    <w:p w14:paraId="70886FD9" w14:textId="746A9C15" w:rsidR="00DF1D82" w:rsidRPr="001E2A04" w:rsidRDefault="00CD257B" w:rsidP="00DF1D82">
      <w:pPr>
        <w:jc w:val="center"/>
        <w:rPr>
          <w:rFonts w:ascii="Montserrat Medium" w:hAnsi="Montserrat Medium"/>
          <w:sz w:val="32"/>
          <w:szCs w:val="36"/>
          <w:lang w:val="en-GB"/>
        </w:rPr>
      </w:pPr>
      <w:r w:rsidRPr="001E2A04">
        <w:rPr>
          <w:rFonts w:ascii="Montserrat Medium" w:hAnsi="Montserrat Medium"/>
          <w:sz w:val="32"/>
          <w:szCs w:val="36"/>
          <w:lang w:val="en-GB"/>
        </w:rPr>
        <w:t>PATCH</w:t>
      </w:r>
      <w:r w:rsidR="006F20DD" w:rsidRPr="001E2A04">
        <w:rPr>
          <w:rFonts w:ascii="Montserrat Medium" w:hAnsi="Montserrat Medium"/>
          <w:sz w:val="32"/>
          <w:szCs w:val="36"/>
          <w:lang w:val="en-GB"/>
        </w:rPr>
        <w:t>-LIST</w:t>
      </w:r>
    </w:p>
    <w:p w14:paraId="517B4B13" w14:textId="77777777" w:rsidR="00DF1D82" w:rsidRPr="001E2A04" w:rsidRDefault="00DF1D82">
      <w:pPr>
        <w:rPr>
          <w:rFonts w:ascii="Montserrat Medium" w:hAnsi="Montserrat Medium"/>
          <w:sz w:val="32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082"/>
      </w:tblGrid>
      <w:tr w:rsidR="00234140" w:rsidRPr="001E2A04" w14:paraId="42090D6F" w14:textId="77777777" w:rsidTr="00234140">
        <w:tc>
          <w:tcPr>
            <w:tcW w:w="1526" w:type="dxa"/>
          </w:tcPr>
          <w:p w14:paraId="0F386C64" w14:textId="0BA21B1A" w:rsidR="00CF5305" w:rsidRPr="001E2A04" w:rsidRDefault="00CF5305" w:rsidP="00856F1B">
            <w:pPr>
              <w:rPr>
                <w:rFonts w:ascii="Montserrat Medium" w:hAnsi="Montserrat Medium"/>
                <w:sz w:val="22"/>
                <w:lang w:val="en-GB"/>
              </w:rPr>
            </w:pPr>
          </w:p>
        </w:tc>
        <w:tc>
          <w:tcPr>
            <w:tcW w:w="5670" w:type="dxa"/>
          </w:tcPr>
          <w:p w14:paraId="02A2ED4E" w14:textId="1D6B2114" w:rsidR="00CF5305" w:rsidRPr="001E2A04" w:rsidRDefault="00CF5305" w:rsidP="006F630C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Musici</w:t>
            </w:r>
            <w:r w:rsidR="006F630C" w:rsidRPr="001E2A04">
              <w:rPr>
                <w:rFonts w:ascii="Montserrat Medium" w:hAnsi="Montserrat Medium"/>
                <w:sz w:val="22"/>
                <w:lang w:val="en-GB"/>
              </w:rPr>
              <w:t>a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>n - Instrument</w:t>
            </w:r>
          </w:p>
        </w:tc>
        <w:tc>
          <w:tcPr>
            <w:tcW w:w="8082" w:type="dxa"/>
          </w:tcPr>
          <w:p w14:paraId="3F768CEC" w14:textId="42526F19" w:rsidR="00CF5305" w:rsidRPr="001E2A04" w:rsidRDefault="00CF5305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Type</w:t>
            </w:r>
          </w:p>
        </w:tc>
      </w:tr>
      <w:tr w:rsidR="00234140" w:rsidRPr="001E2A04" w14:paraId="09826072" w14:textId="77777777" w:rsidTr="001E2A04">
        <w:trPr>
          <w:trHeight w:val="291"/>
        </w:trPr>
        <w:tc>
          <w:tcPr>
            <w:tcW w:w="1526" w:type="dxa"/>
          </w:tcPr>
          <w:p w14:paraId="705521AE" w14:textId="3EA7EBA1" w:rsidR="00CF5305" w:rsidRPr="001E2A04" w:rsidRDefault="00F810DA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1</w:t>
            </w:r>
          </w:p>
        </w:tc>
        <w:tc>
          <w:tcPr>
            <w:tcW w:w="5670" w:type="dxa"/>
          </w:tcPr>
          <w:p w14:paraId="0CF9FF8F" w14:textId="3E3E61F5" w:rsidR="00CF5305" w:rsidRPr="001E2A04" w:rsidRDefault="001E2A04" w:rsidP="001E2A04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Loni</w:t>
            </w:r>
            <w:r w:rsidR="00234140" w:rsidRPr="001E2A04">
              <w:rPr>
                <w:rFonts w:ascii="Montserrat Medium" w:hAnsi="Montserrat Medium"/>
                <w:sz w:val="22"/>
                <w:lang w:val="en-GB"/>
              </w:rPr>
              <w:t xml:space="preserve"> – 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>Electro Acoustic</w:t>
            </w:r>
          </w:p>
        </w:tc>
        <w:tc>
          <w:tcPr>
            <w:tcW w:w="8082" w:type="dxa"/>
          </w:tcPr>
          <w:p w14:paraId="6DCDC16D" w14:textId="7A40C6CC" w:rsidR="00CF5305" w:rsidRPr="001E2A04" w:rsidRDefault="00C024AF" w:rsidP="001E2A04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Guitar</w:t>
            </w:r>
            <w:r w:rsidR="00234140"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mono </w:t>
            </w:r>
          </w:p>
        </w:tc>
      </w:tr>
      <w:tr w:rsidR="00234140" w:rsidRPr="001E2A04" w14:paraId="06CF0611" w14:textId="77777777" w:rsidTr="00234140">
        <w:tc>
          <w:tcPr>
            <w:tcW w:w="1526" w:type="dxa"/>
          </w:tcPr>
          <w:p w14:paraId="69BAB3FA" w14:textId="4B075428" w:rsidR="00CF5305" w:rsidRPr="001E2A04" w:rsidRDefault="00F810DA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2</w:t>
            </w:r>
          </w:p>
        </w:tc>
        <w:tc>
          <w:tcPr>
            <w:tcW w:w="5670" w:type="dxa"/>
          </w:tcPr>
          <w:p w14:paraId="3A97715C" w14:textId="79FF2F81" w:rsidR="00CF5305" w:rsidRPr="001E2A04" w:rsidRDefault="001E2A04" w:rsidP="001E2A04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Loni</w:t>
            </w:r>
            <w:r w:rsidR="000E653A" w:rsidRPr="001E2A04">
              <w:rPr>
                <w:rFonts w:ascii="Montserrat Medium" w:hAnsi="Montserrat Medium"/>
                <w:sz w:val="22"/>
                <w:lang w:val="en-GB"/>
              </w:rPr>
              <w:t xml:space="preserve"> – 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>Voice</w:t>
            </w:r>
          </w:p>
        </w:tc>
        <w:tc>
          <w:tcPr>
            <w:tcW w:w="8082" w:type="dxa"/>
          </w:tcPr>
          <w:p w14:paraId="5EE4B3B5" w14:textId="6449BD0F" w:rsidR="00CF5305" w:rsidRPr="001E2A04" w:rsidRDefault="001E2A04" w:rsidP="001E2A04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Voice mic</w:t>
            </w: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 + stand</w:t>
            </w:r>
          </w:p>
        </w:tc>
      </w:tr>
      <w:tr w:rsidR="00234140" w:rsidRPr="001E2A04" w14:paraId="7B6E5CBA" w14:textId="77777777" w:rsidTr="00234140">
        <w:tc>
          <w:tcPr>
            <w:tcW w:w="1526" w:type="dxa"/>
          </w:tcPr>
          <w:p w14:paraId="4F286F73" w14:textId="7334661C" w:rsidR="00CF5305" w:rsidRPr="001E2A04" w:rsidRDefault="00F810DA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3</w:t>
            </w:r>
          </w:p>
        </w:tc>
        <w:tc>
          <w:tcPr>
            <w:tcW w:w="5670" w:type="dxa"/>
          </w:tcPr>
          <w:p w14:paraId="5D486E3C" w14:textId="05148B7A" w:rsidR="00CF5305" w:rsidRPr="001E2A04" w:rsidRDefault="001E2A04" w:rsidP="000E653A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Loni – Back tracks</w:t>
            </w:r>
          </w:p>
        </w:tc>
        <w:tc>
          <w:tcPr>
            <w:tcW w:w="8082" w:type="dxa"/>
          </w:tcPr>
          <w:p w14:paraId="3EB9DD5F" w14:textId="6B66162B" w:rsidR="00CF5305" w:rsidRPr="001E2A04" w:rsidRDefault="001E2A04" w:rsidP="00C024AF">
            <w:pPr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Jack to mix desk</w:t>
            </w:r>
          </w:p>
        </w:tc>
      </w:tr>
    </w:tbl>
    <w:p w14:paraId="03550BA6" w14:textId="38F2B609" w:rsidR="00DF1D82" w:rsidRPr="001E2A04" w:rsidRDefault="00DF1D82">
      <w:pPr>
        <w:rPr>
          <w:rFonts w:ascii="Montserrat Medium" w:hAnsi="Montserrat Medium"/>
          <w:sz w:val="22"/>
          <w:lang w:val="en-GB"/>
        </w:rPr>
      </w:pPr>
    </w:p>
    <w:p w14:paraId="23CC616D" w14:textId="77777777" w:rsidR="00675CF3" w:rsidRPr="001E2A04" w:rsidRDefault="00675CF3">
      <w:pPr>
        <w:rPr>
          <w:rFonts w:ascii="Montserrat Medium" w:hAnsi="Montserrat Medium"/>
          <w:sz w:val="22"/>
          <w:lang w:val="en-GB"/>
        </w:rPr>
      </w:pPr>
    </w:p>
    <w:p w14:paraId="384518AD" w14:textId="77777777" w:rsidR="006F20DD" w:rsidRPr="001E2A04" w:rsidRDefault="006F20DD">
      <w:pPr>
        <w:rPr>
          <w:rFonts w:ascii="Montserrat Medium" w:hAnsi="Montserrat Medium"/>
          <w:sz w:val="32"/>
          <w:szCs w:val="36"/>
          <w:lang w:val="en-GB"/>
        </w:rPr>
      </w:pPr>
      <w:r w:rsidRPr="001E2A04">
        <w:rPr>
          <w:rFonts w:ascii="Montserrat Medium" w:hAnsi="Montserrat Medium"/>
          <w:sz w:val="32"/>
          <w:szCs w:val="36"/>
          <w:lang w:val="en-GB"/>
        </w:rPr>
        <w:br w:type="page"/>
      </w:r>
    </w:p>
    <w:p w14:paraId="1F1DB63D" w14:textId="523E3A08" w:rsidR="00AB3EC0" w:rsidRPr="001E2A04" w:rsidRDefault="00AB3EC0" w:rsidP="00AB3EC0">
      <w:pPr>
        <w:jc w:val="center"/>
        <w:rPr>
          <w:rFonts w:ascii="Montserrat Medium" w:hAnsi="Montserrat Medium"/>
          <w:sz w:val="32"/>
          <w:szCs w:val="36"/>
          <w:lang w:val="en-GB"/>
        </w:rPr>
      </w:pPr>
      <w:r w:rsidRPr="001E2A04">
        <w:rPr>
          <w:rFonts w:ascii="Montserrat Medium" w:hAnsi="Montserrat Medium"/>
          <w:sz w:val="32"/>
          <w:szCs w:val="36"/>
          <w:lang w:val="en-GB"/>
        </w:rPr>
        <w:t>RIDER</w:t>
      </w:r>
    </w:p>
    <w:p w14:paraId="1FCA094D" w14:textId="77777777" w:rsidR="00BF55D8" w:rsidRPr="001E2A04" w:rsidRDefault="00BF55D8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03C43C3A" w14:textId="77777777" w:rsidR="006A6052" w:rsidRPr="001E2A04" w:rsidRDefault="006A6052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639"/>
      </w:tblGrid>
      <w:tr w:rsidR="009E43D8" w:rsidRPr="001E2A04" w14:paraId="58EB8A7D" w14:textId="77777777" w:rsidTr="00F3113F">
        <w:tc>
          <w:tcPr>
            <w:tcW w:w="7639" w:type="dxa"/>
            <w:tcMar>
              <w:left w:w="284" w:type="dxa"/>
              <w:right w:w="284" w:type="dxa"/>
            </w:tcMar>
          </w:tcPr>
          <w:p w14:paraId="5E7D663D" w14:textId="0F21757F" w:rsidR="000727F8" w:rsidRDefault="000727F8" w:rsidP="0004156B">
            <w:pPr>
              <w:tabs>
                <w:tab w:val="left" w:pos="7513"/>
              </w:tabs>
              <w:rPr>
                <w:rFonts w:ascii="Montserrat Medium" w:hAnsi="Montserrat Medium"/>
                <w:sz w:val="28"/>
                <w:szCs w:val="30"/>
                <w:lang w:val="en-GB"/>
              </w:rPr>
            </w:pP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Acc</w:t>
            </w:r>
            <w:r w:rsidR="002E70B6"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es</w:t>
            </w: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 xml:space="preserve">s &amp; </w:t>
            </w:r>
            <w:r w:rsidR="002E70B6"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Preparation</w:t>
            </w:r>
          </w:p>
          <w:p w14:paraId="0D018E77" w14:textId="77777777" w:rsidR="001E2A04" w:rsidRPr="001E2A04" w:rsidRDefault="001E2A04" w:rsidP="0004156B">
            <w:pPr>
              <w:tabs>
                <w:tab w:val="left" w:pos="7513"/>
              </w:tabs>
              <w:rPr>
                <w:rFonts w:ascii="Montserrat Medium" w:hAnsi="Montserrat Medium"/>
                <w:sz w:val="28"/>
                <w:szCs w:val="30"/>
                <w:lang w:val="en-GB"/>
              </w:rPr>
            </w:pPr>
          </w:p>
          <w:p w14:paraId="52ECD808" w14:textId="15014CB6" w:rsidR="006D26CD" w:rsidRDefault="001E2A04" w:rsidP="006D26CD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  <w:r>
              <w:rPr>
                <w:rFonts w:ascii="Montserrat Medium" w:hAnsi="Montserrat Medium"/>
                <w:sz w:val="22"/>
                <w:lang w:val="en-GB"/>
              </w:rPr>
              <w:t xml:space="preserve">As it will just be me for this performance I just need to access for a sound check with my tracks, vocals and guitar. </w:t>
            </w:r>
          </w:p>
          <w:p w14:paraId="6DE89823" w14:textId="77777777" w:rsidR="001E2A04" w:rsidRDefault="001E2A04" w:rsidP="006D26CD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</w:p>
          <w:p w14:paraId="11A54981" w14:textId="77777777" w:rsidR="001E2A04" w:rsidRPr="001E2A04" w:rsidRDefault="001E2A04" w:rsidP="006D26CD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</w:p>
          <w:p w14:paraId="63CAB42D" w14:textId="77777777" w:rsidR="000727F8" w:rsidRPr="001E2A04" w:rsidRDefault="000727F8" w:rsidP="0004156B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5F2CBAB2" w14:textId="30A33D2B" w:rsidR="009E43D8" w:rsidRPr="001E2A04" w:rsidRDefault="009B32B3" w:rsidP="0004156B">
            <w:pPr>
              <w:tabs>
                <w:tab w:val="left" w:pos="7513"/>
              </w:tabs>
              <w:rPr>
                <w:rFonts w:ascii="Montserrat Medium" w:hAnsi="Montserrat Medium"/>
                <w:sz w:val="28"/>
                <w:szCs w:val="30"/>
                <w:lang w:val="en-GB"/>
              </w:rPr>
            </w:pP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 xml:space="preserve">Installation &amp; </w:t>
            </w:r>
            <w:r w:rsidR="009E43D8"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Balance</w:t>
            </w:r>
          </w:p>
          <w:p w14:paraId="72A64067" w14:textId="4825B80C" w:rsidR="009E43D8" w:rsidRPr="001E2A04" w:rsidRDefault="008B7224" w:rsidP="009E43D8">
            <w:pPr>
              <w:pStyle w:val="ListParagraph"/>
              <w:numPr>
                <w:ilvl w:val="0"/>
                <w:numId w:val="7"/>
              </w:num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Unloading</w:t>
            </w:r>
            <w:r w:rsidR="001E2A04">
              <w:rPr>
                <w:rFonts w:ascii="Montserrat Medium" w:hAnsi="Montserrat Medium"/>
                <w:sz w:val="22"/>
                <w:lang w:val="en-GB"/>
              </w:rPr>
              <w:t xml:space="preserve">: </w:t>
            </w:r>
            <w:r w:rsidR="00664E16" w:rsidRPr="001E2A04">
              <w:rPr>
                <w:rFonts w:ascii="Montserrat Medium" w:hAnsi="Montserrat Medium"/>
                <w:sz w:val="22"/>
                <w:lang w:val="en-GB"/>
              </w:rPr>
              <w:t>5 minutes</w:t>
            </w:r>
          </w:p>
          <w:p w14:paraId="1E56D751" w14:textId="65661C70" w:rsidR="00664E16" w:rsidRPr="001E2A04" w:rsidRDefault="008B7224" w:rsidP="009E43D8">
            <w:pPr>
              <w:pStyle w:val="ListParagraph"/>
              <w:numPr>
                <w:ilvl w:val="0"/>
                <w:numId w:val="7"/>
              </w:num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Installation time on stage</w:t>
            </w:r>
            <w:r w:rsidR="001E2A04">
              <w:rPr>
                <w:rFonts w:ascii="Montserrat Medium" w:hAnsi="Montserrat Medium"/>
                <w:sz w:val="22"/>
                <w:lang w:val="en-GB"/>
              </w:rPr>
              <w:t>: 15</w:t>
            </w:r>
            <w:r w:rsidR="00664E16" w:rsidRPr="001E2A04">
              <w:rPr>
                <w:rFonts w:ascii="Montserrat Medium" w:hAnsi="Montserrat Medium"/>
                <w:sz w:val="22"/>
                <w:lang w:val="en-GB"/>
              </w:rPr>
              <w:t xml:space="preserve"> minutes</w:t>
            </w:r>
          </w:p>
          <w:p w14:paraId="11191457" w14:textId="11CBD8D2" w:rsidR="00E95113" w:rsidRPr="001E2A04" w:rsidRDefault="001E2A04" w:rsidP="009E43D8">
            <w:pPr>
              <w:pStyle w:val="ListParagraph"/>
              <w:numPr>
                <w:ilvl w:val="0"/>
                <w:numId w:val="7"/>
              </w:num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r>
              <w:rPr>
                <w:rFonts w:ascii="Montserrat Medium" w:hAnsi="Montserrat Medium"/>
                <w:sz w:val="22"/>
                <w:lang w:val="en-GB"/>
              </w:rPr>
              <w:t xml:space="preserve">Set </w:t>
            </w:r>
            <w:proofErr w:type="gramStart"/>
            <w:r>
              <w:rPr>
                <w:rFonts w:ascii="Montserrat Medium" w:hAnsi="Montserrat Medium"/>
                <w:sz w:val="22"/>
                <w:lang w:val="en-GB"/>
              </w:rPr>
              <w:t>time :</w:t>
            </w:r>
            <w:proofErr w:type="gramEnd"/>
            <w:r>
              <w:rPr>
                <w:rFonts w:ascii="Montserrat Medium" w:hAnsi="Montserrat Medium"/>
                <w:sz w:val="22"/>
                <w:lang w:val="en-GB"/>
              </w:rPr>
              <w:t xml:space="preserve"> N/A </w:t>
            </w:r>
          </w:p>
          <w:p w14:paraId="46F41304" w14:textId="77777777" w:rsidR="008B67FD" w:rsidRPr="001E2A04" w:rsidRDefault="008B67FD" w:rsidP="000727F8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  <w:p w14:paraId="1AC6AD0B" w14:textId="19213F08" w:rsidR="00FE749D" w:rsidRPr="001E2A04" w:rsidRDefault="00FE749D" w:rsidP="005C6FF5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</w:p>
        </w:tc>
        <w:tc>
          <w:tcPr>
            <w:tcW w:w="7639" w:type="dxa"/>
            <w:tcMar>
              <w:left w:w="284" w:type="dxa"/>
              <w:right w:w="284" w:type="dxa"/>
            </w:tcMar>
          </w:tcPr>
          <w:p w14:paraId="607F0659" w14:textId="4300CF94" w:rsidR="00F3113F" w:rsidRPr="001E2A04" w:rsidRDefault="00CC0E14" w:rsidP="00F3113F">
            <w:pPr>
              <w:tabs>
                <w:tab w:val="left" w:pos="7513"/>
              </w:tabs>
              <w:rPr>
                <w:rFonts w:ascii="Montserrat Medium" w:hAnsi="Montserrat Medium"/>
                <w:sz w:val="28"/>
                <w:szCs w:val="30"/>
                <w:lang w:val="en-GB"/>
              </w:rPr>
            </w:pP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Catering</w:t>
            </w:r>
          </w:p>
          <w:p w14:paraId="1C563CEB" w14:textId="14C0128F" w:rsidR="0012107C" w:rsidRPr="001E2A04" w:rsidRDefault="001E2A04" w:rsidP="00E15A09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  <w:r>
              <w:rPr>
                <w:rFonts w:ascii="Montserrat Medium" w:hAnsi="Montserrat Medium"/>
                <w:sz w:val="22"/>
                <w:lang w:val="en-GB"/>
              </w:rPr>
              <w:t xml:space="preserve">I will provide my own food unless otherwise informed. </w:t>
            </w:r>
          </w:p>
          <w:p w14:paraId="36A028B8" w14:textId="77777777" w:rsidR="006D26CD" w:rsidRPr="001E2A04" w:rsidRDefault="006D26CD" w:rsidP="00E15A09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</w:p>
          <w:p w14:paraId="1AD47174" w14:textId="3E46E77F" w:rsidR="00FB6904" w:rsidRPr="001E2A04" w:rsidRDefault="002E70B6" w:rsidP="00E15A09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8"/>
                <w:szCs w:val="30"/>
                <w:lang w:val="en-GB"/>
              </w:rPr>
            </w:pP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V</w:t>
            </w:r>
            <w:r w:rsidR="00FB6904"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id</w:t>
            </w: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e</w:t>
            </w:r>
            <w:r w:rsidR="00D11CA0">
              <w:rPr>
                <w:rFonts w:ascii="Montserrat Medium" w:hAnsi="Montserrat Medium"/>
                <w:sz w:val="28"/>
                <w:szCs w:val="30"/>
                <w:lang w:val="en-GB"/>
              </w:rPr>
              <w:t>o &amp; photography</w:t>
            </w:r>
          </w:p>
          <w:p w14:paraId="0C976EAC" w14:textId="465B1BE6" w:rsidR="00FB6904" w:rsidRPr="001E2A04" w:rsidRDefault="001E2A04" w:rsidP="00E15A09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I give my consent to have any photos and videos taken that are not degrading and not used in advertising anything that I am not made aware of </w:t>
            </w:r>
            <w:r w:rsidR="00D11CA0" w:rsidRPr="001E2A04">
              <w:rPr>
                <w:rFonts w:ascii="Montserrat Medium" w:hAnsi="Montserrat Medium"/>
                <w:sz w:val="22"/>
                <w:lang w:val="en-GB"/>
              </w:rPr>
              <w:t>beforehand</w:t>
            </w:r>
            <w:bookmarkStart w:id="0" w:name="_GoBack"/>
            <w:bookmarkEnd w:id="0"/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. </w:t>
            </w:r>
          </w:p>
          <w:p w14:paraId="736A80A1" w14:textId="77777777" w:rsidR="006D26CD" w:rsidRPr="001E2A04" w:rsidRDefault="006D26CD" w:rsidP="00E15A09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8"/>
                <w:szCs w:val="30"/>
                <w:lang w:val="en-GB"/>
              </w:rPr>
            </w:pPr>
          </w:p>
          <w:p w14:paraId="5530AC1C" w14:textId="42461D47" w:rsidR="0012107C" w:rsidRPr="001E2A04" w:rsidRDefault="00311EE8" w:rsidP="00E15A09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8"/>
                <w:szCs w:val="30"/>
                <w:lang w:val="en-GB"/>
              </w:rPr>
            </w:pP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Accommodation</w:t>
            </w:r>
          </w:p>
          <w:p w14:paraId="06FF8E5F" w14:textId="79F4EB34" w:rsidR="008A2E12" w:rsidRPr="001E2A04" w:rsidRDefault="001E2A04" w:rsidP="00E15A09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I will provide my own accommodation unless told otherwise. </w:t>
            </w:r>
          </w:p>
          <w:p w14:paraId="38A52215" w14:textId="77777777" w:rsidR="006D26CD" w:rsidRPr="001E2A04" w:rsidRDefault="006D26CD" w:rsidP="00E15A09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</w:p>
          <w:p w14:paraId="15057FB2" w14:textId="4C18D241" w:rsidR="008A2E12" w:rsidRPr="001E2A04" w:rsidRDefault="008A2E12" w:rsidP="00E15A09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8"/>
                <w:szCs w:val="30"/>
                <w:lang w:val="en-GB"/>
              </w:rPr>
            </w:pP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Merchandising</w:t>
            </w:r>
          </w:p>
          <w:p w14:paraId="1C98AED6" w14:textId="2B7F97D4" w:rsidR="00C97247" w:rsidRPr="001E2A04" w:rsidRDefault="001E2A04" w:rsidP="00DF5DC2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  <w:r>
              <w:rPr>
                <w:rFonts w:ascii="Montserrat Medium" w:hAnsi="Montserrat Medium"/>
                <w:sz w:val="22"/>
                <w:lang w:val="en-GB"/>
              </w:rPr>
              <w:t xml:space="preserve">I have my own CD’s which I will bring to sell. </w:t>
            </w:r>
          </w:p>
          <w:p w14:paraId="0F5F5B3B" w14:textId="77777777" w:rsidR="006D26CD" w:rsidRPr="001E2A04" w:rsidRDefault="006D26CD" w:rsidP="00DF5DC2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</w:p>
          <w:p w14:paraId="025C01E0" w14:textId="58F06360" w:rsidR="00C97247" w:rsidRPr="001E2A04" w:rsidRDefault="006D26CD" w:rsidP="000F3FAD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. </w:t>
            </w:r>
          </w:p>
          <w:p w14:paraId="1EC0AA65" w14:textId="77777777" w:rsidR="006D26CD" w:rsidRPr="001E2A04" w:rsidRDefault="006D26CD" w:rsidP="000F3FAD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</w:p>
          <w:p w14:paraId="52E93D8F" w14:textId="79B726E4" w:rsidR="006D26CD" w:rsidRPr="001E2A04" w:rsidRDefault="006D26CD" w:rsidP="000F3FAD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</w:p>
        </w:tc>
      </w:tr>
    </w:tbl>
    <w:p w14:paraId="69AD49F6" w14:textId="77777777" w:rsidR="0030697E" w:rsidRPr="001E2A04" w:rsidRDefault="0030697E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37FB4280" w14:textId="77777777" w:rsidR="0030697E" w:rsidRDefault="0030697E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5449B5D2" w14:textId="77777777" w:rsidR="001E2A04" w:rsidRDefault="001E2A0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2AD128B6" w14:textId="77777777" w:rsidR="001E2A04" w:rsidRDefault="001E2A0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3513856A" w14:textId="77777777" w:rsidR="001E2A04" w:rsidRDefault="001E2A0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48F20F4B" w14:textId="77777777" w:rsidR="001E2A04" w:rsidRDefault="001E2A0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09419DA5" w14:textId="77777777" w:rsidR="001E2A04" w:rsidRDefault="001E2A0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35497DE9" w14:textId="77777777" w:rsidR="001E2A04" w:rsidRDefault="001E2A0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5F702B9C" w14:textId="77777777" w:rsidR="001E2A04" w:rsidRDefault="001E2A0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6D45E2F3" w14:textId="77777777" w:rsidR="001E2A04" w:rsidRDefault="001E2A0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51A729F4" w14:textId="77777777" w:rsidR="001E2A04" w:rsidRPr="001E2A04" w:rsidRDefault="001E2A0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78A9D763" w14:textId="4E3E35C6" w:rsidR="00F778F4" w:rsidRPr="001E2A04" w:rsidRDefault="00F778F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  <w:r w:rsidRPr="001E2A04">
        <w:rPr>
          <w:rFonts w:ascii="Montserrat Medium" w:hAnsi="Montserrat Medium"/>
          <w:sz w:val="32"/>
          <w:szCs w:val="36"/>
          <w:lang w:val="en-GB"/>
        </w:rPr>
        <w:t>CONTACT</w:t>
      </w:r>
    </w:p>
    <w:p w14:paraId="3FE4C703" w14:textId="77777777" w:rsidR="00F778F4" w:rsidRPr="001E2A04" w:rsidRDefault="00F778F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p w14:paraId="46B3874B" w14:textId="77777777" w:rsidR="00F778F4" w:rsidRPr="001E2A04" w:rsidRDefault="00F778F4" w:rsidP="00F778F4">
      <w:pPr>
        <w:jc w:val="center"/>
        <w:rPr>
          <w:rFonts w:ascii="Montserrat Medium" w:hAnsi="Montserrat Medium"/>
          <w:sz w:val="32"/>
          <w:szCs w:val="3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639"/>
      </w:tblGrid>
      <w:tr w:rsidR="00F778F4" w:rsidRPr="001E2A04" w14:paraId="5C8D9D9F" w14:textId="77777777" w:rsidTr="0050685C">
        <w:tc>
          <w:tcPr>
            <w:tcW w:w="7639" w:type="dxa"/>
            <w:tcMar>
              <w:left w:w="284" w:type="dxa"/>
              <w:right w:w="284" w:type="dxa"/>
            </w:tcMar>
          </w:tcPr>
          <w:p w14:paraId="6CED34FC" w14:textId="1919DE5D" w:rsidR="00F778F4" w:rsidRPr="001E2A04" w:rsidRDefault="002E70B6" w:rsidP="0050685C">
            <w:pPr>
              <w:tabs>
                <w:tab w:val="left" w:pos="7513"/>
              </w:tabs>
              <w:rPr>
                <w:rFonts w:ascii="Montserrat Medium" w:hAnsi="Montserrat Medium"/>
                <w:sz w:val="28"/>
                <w:szCs w:val="30"/>
                <w:lang w:val="en-GB"/>
              </w:rPr>
            </w:pPr>
            <w:r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>General C</w:t>
            </w:r>
            <w:r w:rsidR="005D205B" w:rsidRPr="001E2A04">
              <w:rPr>
                <w:rFonts w:ascii="Montserrat Medium" w:hAnsi="Montserrat Medium"/>
                <w:sz w:val="28"/>
                <w:szCs w:val="30"/>
                <w:lang w:val="en-GB"/>
              </w:rPr>
              <w:t xml:space="preserve">ontact </w:t>
            </w:r>
          </w:p>
          <w:p w14:paraId="39A8A5C0" w14:textId="47C3CD7A" w:rsidR="00F778F4" w:rsidRPr="001E2A04" w:rsidRDefault="00D14BB9" w:rsidP="005D205B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Loni Lincoln </w:t>
            </w:r>
          </w:p>
          <w:p w14:paraId="1CDB034A" w14:textId="42EEB8C8" w:rsidR="0030697E" w:rsidRPr="001E2A04" w:rsidRDefault="0030697E" w:rsidP="005D205B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hyperlink r:id="rId11" w:history="1">
              <w:r w:rsidRPr="001E2A04">
                <w:rPr>
                  <w:rStyle w:val="Hyperlink"/>
                  <w:rFonts w:ascii="Montserrat Medium" w:hAnsi="Montserrat Medium"/>
                  <w:sz w:val="22"/>
                  <w:lang w:val="en-GB"/>
                </w:rPr>
                <w:t>loni@lonilincoln.co.uk</w:t>
              </w:r>
            </w:hyperlink>
            <w:r w:rsidRPr="001E2A04">
              <w:rPr>
                <w:rFonts w:ascii="Montserrat Medium" w:hAnsi="Montserrat Medium"/>
                <w:sz w:val="22"/>
                <w:lang w:val="en-GB"/>
              </w:rPr>
              <w:t xml:space="preserve"> </w:t>
            </w:r>
          </w:p>
          <w:p w14:paraId="0F0C27FB" w14:textId="6DD10D95" w:rsidR="00BA4496" w:rsidRPr="001E2A04" w:rsidRDefault="00BA4496" w:rsidP="00BA4496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  <w:r w:rsidRPr="001E2A04">
              <w:rPr>
                <w:rFonts w:ascii="Montserrat Medium" w:hAnsi="Montserrat Medium"/>
                <w:sz w:val="22"/>
                <w:lang w:val="en-GB"/>
              </w:rPr>
              <w:t>+</w:t>
            </w:r>
            <w:r w:rsidR="00D14BB9" w:rsidRPr="001E2A04">
              <w:rPr>
                <w:rFonts w:ascii="Montserrat Medium" w:hAnsi="Montserrat Medium"/>
                <w:sz w:val="22"/>
                <w:lang w:val="en-GB"/>
              </w:rPr>
              <w:t>447929072238</w:t>
            </w:r>
          </w:p>
          <w:p w14:paraId="2DA40AD6" w14:textId="097234AD" w:rsidR="00BA4496" w:rsidRPr="001E2A04" w:rsidRDefault="00BA4496" w:rsidP="005D205B">
            <w:pPr>
              <w:tabs>
                <w:tab w:val="left" w:pos="7513"/>
              </w:tabs>
              <w:rPr>
                <w:rFonts w:ascii="Montserrat Medium" w:hAnsi="Montserrat Medium"/>
                <w:sz w:val="22"/>
                <w:lang w:val="en-GB"/>
              </w:rPr>
            </w:pPr>
          </w:p>
        </w:tc>
        <w:tc>
          <w:tcPr>
            <w:tcW w:w="7639" w:type="dxa"/>
            <w:tcMar>
              <w:left w:w="284" w:type="dxa"/>
              <w:right w:w="284" w:type="dxa"/>
            </w:tcMar>
          </w:tcPr>
          <w:p w14:paraId="51C3B899" w14:textId="5B33B4D6" w:rsidR="00BA4496" w:rsidRPr="001E2A04" w:rsidRDefault="00BA4496" w:rsidP="0050685C">
            <w:pPr>
              <w:tabs>
                <w:tab w:val="left" w:pos="7513"/>
              </w:tabs>
              <w:jc w:val="both"/>
              <w:rPr>
                <w:rFonts w:ascii="Montserrat Medium" w:hAnsi="Montserrat Medium"/>
                <w:sz w:val="22"/>
                <w:lang w:val="en-GB"/>
              </w:rPr>
            </w:pPr>
          </w:p>
        </w:tc>
      </w:tr>
    </w:tbl>
    <w:p w14:paraId="5F2F5746" w14:textId="53D51DAE" w:rsidR="005D205B" w:rsidRPr="001E2A04" w:rsidRDefault="005D205B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p w14:paraId="3633F0FF" w14:textId="77777777" w:rsidR="005D205B" w:rsidRPr="001E2A04" w:rsidRDefault="005D205B" w:rsidP="0004156B">
      <w:pPr>
        <w:tabs>
          <w:tab w:val="left" w:pos="7513"/>
        </w:tabs>
        <w:rPr>
          <w:rFonts w:ascii="Montserrat Medium" w:hAnsi="Montserrat Medium"/>
          <w:sz w:val="22"/>
          <w:lang w:val="en-GB"/>
        </w:rPr>
      </w:pPr>
    </w:p>
    <w:sectPr w:rsidR="005D205B" w:rsidRPr="001E2A04" w:rsidSect="003C0100">
      <w:pgSz w:w="16840" w:h="11900" w:orient="landscape"/>
      <w:pgMar w:top="851" w:right="851" w:bottom="851" w:left="851" w:header="709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6499E" w14:textId="77777777" w:rsidR="00DA2BB3" w:rsidRDefault="00DA2BB3" w:rsidP="003C0100">
      <w:r>
        <w:separator/>
      </w:r>
    </w:p>
  </w:endnote>
  <w:endnote w:type="continuationSeparator" w:id="0">
    <w:p w14:paraId="215B68B5" w14:textId="77777777" w:rsidR="00DA2BB3" w:rsidRDefault="00DA2BB3" w:rsidP="003C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ller Light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7AE1C" w14:textId="77777777" w:rsidR="00C50674" w:rsidRDefault="00C50674" w:rsidP="005068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54DD5" w14:textId="77777777" w:rsidR="00C50674" w:rsidRDefault="00C50674" w:rsidP="00EB64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37D3" w14:textId="77777777" w:rsidR="00C50674" w:rsidRPr="00EB64B5" w:rsidRDefault="00C50674" w:rsidP="0050685C">
    <w:pPr>
      <w:pStyle w:val="Footer"/>
      <w:framePr w:wrap="around" w:vAnchor="text" w:hAnchor="margin" w:xAlign="right" w:y="1"/>
      <w:rPr>
        <w:rStyle w:val="PageNumber"/>
        <w:rFonts w:ascii="Aller Light" w:hAnsi="Aller Light"/>
        <w:sz w:val="18"/>
        <w:szCs w:val="18"/>
      </w:rPr>
    </w:pPr>
    <w:r w:rsidRPr="00EB64B5">
      <w:rPr>
        <w:rStyle w:val="PageNumber"/>
        <w:rFonts w:ascii="Aller Light" w:hAnsi="Aller Light"/>
        <w:sz w:val="18"/>
        <w:szCs w:val="18"/>
      </w:rPr>
      <w:fldChar w:fldCharType="begin"/>
    </w:r>
    <w:r w:rsidRPr="00EB64B5">
      <w:rPr>
        <w:rStyle w:val="PageNumber"/>
        <w:rFonts w:ascii="Aller Light" w:hAnsi="Aller Light"/>
        <w:sz w:val="18"/>
        <w:szCs w:val="18"/>
      </w:rPr>
      <w:instrText xml:space="preserve">PAGE  </w:instrText>
    </w:r>
    <w:r w:rsidRPr="00EB64B5">
      <w:rPr>
        <w:rStyle w:val="PageNumber"/>
        <w:rFonts w:ascii="Aller Light" w:hAnsi="Aller Light"/>
        <w:sz w:val="18"/>
        <w:szCs w:val="18"/>
      </w:rPr>
      <w:fldChar w:fldCharType="separate"/>
    </w:r>
    <w:r w:rsidR="00D11CA0">
      <w:rPr>
        <w:rStyle w:val="PageNumber"/>
        <w:rFonts w:ascii="Aller Light" w:hAnsi="Aller Light"/>
        <w:noProof/>
        <w:sz w:val="18"/>
        <w:szCs w:val="18"/>
      </w:rPr>
      <w:t>3</w:t>
    </w:r>
    <w:r w:rsidRPr="00EB64B5">
      <w:rPr>
        <w:rStyle w:val="PageNumber"/>
        <w:rFonts w:ascii="Aller Light" w:hAnsi="Aller Light"/>
        <w:sz w:val="18"/>
        <w:szCs w:val="18"/>
      </w:rPr>
      <w:fldChar w:fldCharType="end"/>
    </w:r>
  </w:p>
  <w:p w14:paraId="423139C2" w14:textId="0E88A929" w:rsidR="00C50674" w:rsidRDefault="00D14BB9" w:rsidP="00EB64B5">
    <w:pPr>
      <w:pStyle w:val="Footer"/>
      <w:ind w:right="360"/>
      <w:jc w:val="center"/>
      <w:rPr>
        <w:rFonts w:ascii="Aller Light" w:hAnsi="Aller Light"/>
        <w:sz w:val="18"/>
        <w:szCs w:val="18"/>
      </w:rPr>
    </w:pPr>
    <w:r>
      <w:rPr>
        <w:rFonts w:ascii="Aller Light" w:hAnsi="Aller Light"/>
        <w:sz w:val="18"/>
        <w:szCs w:val="18"/>
      </w:rPr>
      <w:t>Loni Lincoln</w:t>
    </w:r>
    <w:r w:rsidR="00C50674" w:rsidRPr="003C0100">
      <w:rPr>
        <w:rFonts w:ascii="Aller Light" w:hAnsi="Aller Light"/>
        <w:sz w:val="18"/>
        <w:szCs w:val="18"/>
      </w:rPr>
      <w:t xml:space="preserve"> – </w:t>
    </w:r>
    <w:hyperlink r:id="rId1" w:history="1">
      <w:r w:rsidR="00C50674" w:rsidRPr="00755552">
        <w:rPr>
          <w:rStyle w:val="Hyperlink"/>
          <w:rFonts w:ascii="Aller Light" w:hAnsi="Aller Light"/>
          <w:sz w:val="18"/>
          <w:szCs w:val="18"/>
        </w:rPr>
        <w:t>www.</w:t>
      </w:r>
      <w:r>
        <w:rPr>
          <w:rStyle w:val="Hyperlink"/>
          <w:rFonts w:ascii="Aller Light" w:hAnsi="Aller Light"/>
          <w:sz w:val="18"/>
          <w:szCs w:val="18"/>
        </w:rPr>
        <w:t>lonilincoln.com</w:t>
      </w:r>
    </w:hyperlink>
  </w:p>
  <w:p w14:paraId="429104E7" w14:textId="218CB334" w:rsidR="00C50674" w:rsidRPr="003C0100" w:rsidRDefault="00D14BB9" w:rsidP="00EB64B5">
    <w:pPr>
      <w:pStyle w:val="Footer"/>
      <w:ind w:right="360"/>
      <w:jc w:val="center"/>
      <w:rPr>
        <w:rFonts w:ascii="Aller Light" w:hAnsi="Aller Light"/>
        <w:sz w:val="18"/>
        <w:szCs w:val="18"/>
      </w:rPr>
    </w:pPr>
    <w:r>
      <w:rPr>
        <w:rFonts w:ascii="Aller Light" w:hAnsi="Aller Light"/>
        <w:sz w:val="18"/>
        <w:szCs w:val="18"/>
      </w:rPr>
      <w:t>bookings@lonilincoln.com - +44792907223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5243F" w14:textId="77777777" w:rsidR="00DA2BB3" w:rsidRDefault="00DA2BB3" w:rsidP="003C0100">
      <w:r>
        <w:separator/>
      </w:r>
    </w:p>
  </w:footnote>
  <w:footnote w:type="continuationSeparator" w:id="0">
    <w:p w14:paraId="5E4DBD43" w14:textId="77777777" w:rsidR="00DA2BB3" w:rsidRDefault="00DA2BB3" w:rsidP="003C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C0119"/>
    <w:multiLevelType w:val="hybridMultilevel"/>
    <w:tmpl w:val="9F40D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2D88"/>
    <w:multiLevelType w:val="hybridMultilevel"/>
    <w:tmpl w:val="DCE00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1932"/>
    <w:multiLevelType w:val="hybridMultilevel"/>
    <w:tmpl w:val="9DA07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E2461"/>
    <w:multiLevelType w:val="hybridMultilevel"/>
    <w:tmpl w:val="B2482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042AC"/>
    <w:multiLevelType w:val="hybridMultilevel"/>
    <w:tmpl w:val="14EE4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1194C"/>
    <w:multiLevelType w:val="hybridMultilevel"/>
    <w:tmpl w:val="73FE7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E4258"/>
    <w:multiLevelType w:val="hybridMultilevel"/>
    <w:tmpl w:val="E9808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68"/>
    <w:rsid w:val="00005E78"/>
    <w:rsid w:val="00010A8E"/>
    <w:rsid w:val="000325A4"/>
    <w:rsid w:val="0004156B"/>
    <w:rsid w:val="0004477A"/>
    <w:rsid w:val="00072594"/>
    <w:rsid w:val="000727F8"/>
    <w:rsid w:val="0008521D"/>
    <w:rsid w:val="00087AAE"/>
    <w:rsid w:val="000A5A5D"/>
    <w:rsid w:val="000A691D"/>
    <w:rsid w:val="000C4717"/>
    <w:rsid w:val="000E653A"/>
    <w:rsid w:val="000E65E6"/>
    <w:rsid w:val="000F3FAD"/>
    <w:rsid w:val="001101B4"/>
    <w:rsid w:val="00116290"/>
    <w:rsid w:val="0012107C"/>
    <w:rsid w:val="00135291"/>
    <w:rsid w:val="00162B2C"/>
    <w:rsid w:val="0018090D"/>
    <w:rsid w:val="001932C2"/>
    <w:rsid w:val="001A1D99"/>
    <w:rsid w:val="001E2A04"/>
    <w:rsid w:val="001E3A88"/>
    <w:rsid w:val="00203BF0"/>
    <w:rsid w:val="00230974"/>
    <w:rsid w:val="00234140"/>
    <w:rsid w:val="00237F4D"/>
    <w:rsid w:val="00246A0E"/>
    <w:rsid w:val="00254320"/>
    <w:rsid w:val="00261280"/>
    <w:rsid w:val="00283C8F"/>
    <w:rsid w:val="002A4AB6"/>
    <w:rsid w:val="002C7975"/>
    <w:rsid w:val="002E0BC7"/>
    <w:rsid w:val="002E70B6"/>
    <w:rsid w:val="0030697E"/>
    <w:rsid w:val="00311212"/>
    <w:rsid w:val="00311EE8"/>
    <w:rsid w:val="003140CB"/>
    <w:rsid w:val="00323A85"/>
    <w:rsid w:val="00350ED8"/>
    <w:rsid w:val="0035166C"/>
    <w:rsid w:val="00353839"/>
    <w:rsid w:val="003545BB"/>
    <w:rsid w:val="003754ED"/>
    <w:rsid w:val="003928AE"/>
    <w:rsid w:val="003C0089"/>
    <w:rsid w:val="003C0100"/>
    <w:rsid w:val="003C0AEF"/>
    <w:rsid w:val="003C2956"/>
    <w:rsid w:val="003C39D9"/>
    <w:rsid w:val="003C420F"/>
    <w:rsid w:val="003D0F73"/>
    <w:rsid w:val="003E138E"/>
    <w:rsid w:val="003E3363"/>
    <w:rsid w:val="00404046"/>
    <w:rsid w:val="004277C9"/>
    <w:rsid w:val="00451890"/>
    <w:rsid w:val="004531B2"/>
    <w:rsid w:val="004632A8"/>
    <w:rsid w:val="004665AB"/>
    <w:rsid w:val="004819C2"/>
    <w:rsid w:val="00496BBC"/>
    <w:rsid w:val="004C2620"/>
    <w:rsid w:val="004D28CB"/>
    <w:rsid w:val="004E4112"/>
    <w:rsid w:val="004E4DF1"/>
    <w:rsid w:val="005042CF"/>
    <w:rsid w:val="0050540A"/>
    <w:rsid w:val="0050685C"/>
    <w:rsid w:val="00531DC6"/>
    <w:rsid w:val="00531EAB"/>
    <w:rsid w:val="00541B47"/>
    <w:rsid w:val="0055683A"/>
    <w:rsid w:val="005570C3"/>
    <w:rsid w:val="005A20E1"/>
    <w:rsid w:val="005A6276"/>
    <w:rsid w:val="005A782F"/>
    <w:rsid w:val="005C6FF5"/>
    <w:rsid w:val="005D205B"/>
    <w:rsid w:val="005D664E"/>
    <w:rsid w:val="005F5174"/>
    <w:rsid w:val="006126E7"/>
    <w:rsid w:val="00613773"/>
    <w:rsid w:val="00664932"/>
    <w:rsid w:val="00664E16"/>
    <w:rsid w:val="00672A51"/>
    <w:rsid w:val="00675CF3"/>
    <w:rsid w:val="0069322E"/>
    <w:rsid w:val="006A0875"/>
    <w:rsid w:val="006A6052"/>
    <w:rsid w:val="006B098B"/>
    <w:rsid w:val="006D26CD"/>
    <w:rsid w:val="006D59DA"/>
    <w:rsid w:val="006E3917"/>
    <w:rsid w:val="006F20DD"/>
    <w:rsid w:val="006F2C7F"/>
    <w:rsid w:val="006F630C"/>
    <w:rsid w:val="007136EE"/>
    <w:rsid w:val="0071494E"/>
    <w:rsid w:val="0072133B"/>
    <w:rsid w:val="0074353B"/>
    <w:rsid w:val="00753B54"/>
    <w:rsid w:val="00757899"/>
    <w:rsid w:val="00763381"/>
    <w:rsid w:val="00796EA7"/>
    <w:rsid w:val="007A2DBE"/>
    <w:rsid w:val="007A3489"/>
    <w:rsid w:val="007A4589"/>
    <w:rsid w:val="007D2595"/>
    <w:rsid w:val="007D43F0"/>
    <w:rsid w:val="008319DC"/>
    <w:rsid w:val="00834BE7"/>
    <w:rsid w:val="008431AC"/>
    <w:rsid w:val="00845486"/>
    <w:rsid w:val="00846C84"/>
    <w:rsid w:val="00856F1B"/>
    <w:rsid w:val="00877498"/>
    <w:rsid w:val="008871B3"/>
    <w:rsid w:val="00890391"/>
    <w:rsid w:val="008925E0"/>
    <w:rsid w:val="008A2E12"/>
    <w:rsid w:val="008A5EF2"/>
    <w:rsid w:val="008B3032"/>
    <w:rsid w:val="008B67FD"/>
    <w:rsid w:val="008B7224"/>
    <w:rsid w:val="008C49DA"/>
    <w:rsid w:val="009408A2"/>
    <w:rsid w:val="00954416"/>
    <w:rsid w:val="00963530"/>
    <w:rsid w:val="00974CA2"/>
    <w:rsid w:val="009751FB"/>
    <w:rsid w:val="0098418D"/>
    <w:rsid w:val="00994334"/>
    <w:rsid w:val="009A2F9C"/>
    <w:rsid w:val="009A47F1"/>
    <w:rsid w:val="009A58C6"/>
    <w:rsid w:val="009B32B3"/>
    <w:rsid w:val="009B54D8"/>
    <w:rsid w:val="009C45C1"/>
    <w:rsid w:val="009D343D"/>
    <w:rsid w:val="009E0468"/>
    <w:rsid w:val="009E43D8"/>
    <w:rsid w:val="009E44D9"/>
    <w:rsid w:val="00A0435D"/>
    <w:rsid w:val="00A8494E"/>
    <w:rsid w:val="00A90CF7"/>
    <w:rsid w:val="00AA77FE"/>
    <w:rsid w:val="00AB3EC0"/>
    <w:rsid w:val="00AC415F"/>
    <w:rsid w:val="00AC5C05"/>
    <w:rsid w:val="00AE685D"/>
    <w:rsid w:val="00AF05E3"/>
    <w:rsid w:val="00B55EC2"/>
    <w:rsid w:val="00B6448B"/>
    <w:rsid w:val="00B81C6D"/>
    <w:rsid w:val="00B86537"/>
    <w:rsid w:val="00B95EE2"/>
    <w:rsid w:val="00BA4496"/>
    <w:rsid w:val="00BB6134"/>
    <w:rsid w:val="00BE11EE"/>
    <w:rsid w:val="00BF55D8"/>
    <w:rsid w:val="00C00712"/>
    <w:rsid w:val="00C01210"/>
    <w:rsid w:val="00C024AF"/>
    <w:rsid w:val="00C04596"/>
    <w:rsid w:val="00C154B1"/>
    <w:rsid w:val="00C50674"/>
    <w:rsid w:val="00C55D72"/>
    <w:rsid w:val="00C62330"/>
    <w:rsid w:val="00C83DA9"/>
    <w:rsid w:val="00C86699"/>
    <w:rsid w:val="00C871F0"/>
    <w:rsid w:val="00C97247"/>
    <w:rsid w:val="00CA37C7"/>
    <w:rsid w:val="00CA47A7"/>
    <w:rsid w:val="00CC0E14"/>
    <w:rsid w:val="00CC462C"/>
    <w:rsid w:val="00CD0669"/>
    <w:rsid w:val="00CD257B"/>
    <w:rsid w:val="00CE1062"/>
    <w:rsid w:val="00CE641E"/>
    <w:rsid w:val="00CF5305"/>
    <w:rsid w:val="00D11CA0"/>
    <w:rsid w:val="00D14BB9"/>
    <w:rsid w:val="00D50B16"/>
    <w:rsid w:val="00D71725"/>
    <w:rsid w:val="00D8207A"/>
    <w:rsid w:val="00DA1D58"/>
    <w:rsid w:val="00DA2BB3"/>
    <w:rsid w:val="00DA4DFE"/>
    <w:rsid w:val="00DB0B97"/>
    <w:rsid w:val="00DB35EB"/>
    <w:rsid w:val="00DB6FE6"/>
    <w:rsid w:val="00DD2A52"/>
    <w:rsid w:val="00DD32F9"/>
    <w:rsid w:val="00DD7808"/>
    <w:rsid w:val="00DE2222"/>
    <w:rsid w:val="00DE4387"/>
    <w:rsid w:val="00DF1D82"/>
    <w:rsid w:val="00DF5DC2"/>
    <w:rsid w:val="00E115EA"/>
    <w:rsid w:val="00E12D72"/>
    <w:rsid w:val="00E12E60"/>
    <w:rsid w:val="00E15A09"/>
    <w:rsid w:val="00E544B7"/>
    <w:rsid w:val="00E709EE"/>
    <w:rsid w:val="00E72FD5"/>
    <w:rsid w:val="00E95113"/>
    <w:rsid w:val="00EA0541"/>
    <w:rsid w:val="00EA14D7"/>
    <w:rsid w:val="00EB64B5"/>
    <w:rsid w:val="00EC4369"/>
    <w:rsid w:val="00F03EF8"/>
    <w:rsid w:val="00F22989"/>
    <w:rsid w:val="00F27852"/>
    <w:rsid w:val="00F3113F"/>
    <w:rsid w:val="00F50004"/>
    <w:rsid w:val="00F525EB"/>
    <w:rsid w:val="00F55851"/>
    <w:rsid w:val="00F778F4"/>
    <w:rsid w:val="00F810DA"/>
    <w:rsid w:val="00FA43A9"/>
    <w:rsid w:val="00FB6904"/>
    <w:rsid w:val="00FD4828"/>
    <w:rsid w:val="00FD5AAB"/>
    <w:rsid w:val="00FE01F5"/>
    <w:rsid w:val="00FE2791"/>
    <w:rsid w:val="00FE448D"/>
    <w:rsid w:val="00FE6961"/>
    <w:rsid w:val="00FE749D"/>
    <w:rsid w:val="00FF1938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EB2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5"/>
    <w:pPr>
      <w:ind w:left="720"/>
      <w:contextualSpacing/>
    </w:pPr>
  </w:style>
  <w:style w:type="table" w:styleId="TableGrid">
    <w:name w:val="Table Grid"/>
    <w:basedOn w:val="TableNormal"/>
    <w:uiPriority w:val="59"/>
    <w:rsid w:val="000E6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F810D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01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100"/>
  </w:style>
  <w:style w:type="paragraph" w:styleId="Footer">
    <w:name w:val="footer"/>
    <w:basedOn w:val="Normal"/>
    <w:link w:val="FooterChar"/>
    <w:uiPriority w:val="99"/>
    <w:unhideWhenUsed/>
    <w:rsid w:val="003C01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100"/>
  </w:style>
  <w:style w:type="character" w:styleId="Hyperlink">
    <w:name w:val="Hyperlink"/>
    <w:basedOn w:val="DefaultParagraphFont"/>
    <w:uiPriority w:val="99"/>
    <w:unhideWhenUsed/>
    <w:rsid w:val="00BA449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64B5"/>
  </w:style>
  <w:style w:type="paragraph" w:styleId="BalloonText">
    <w:name w:val="Balloon Text"/>
    <w:basedOn w:val="Normal"/>
    <w:link w:val="BalloonTextChar"/>
    <w:uiPriority w:val="99"/>
    <w:semiHidden/>
    <w:unhideWhenUsed/>
    <w:rsid w:val="00846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8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3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oni@lonilincoln.co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open.spotify.com/album/36ldSsLi9PjCknecWK0Rt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A7676-F8AF-F14D-8BE2-B631FFD6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PUEL</dc:creator>
  <cp:keywords/>
  <dc:description/>
  <cp:lastModifiedBy>Loni Lincoln</cp:lastModifiedBy>
  <cp:revision>4</cp:revision>
  <dcterms:created xsi:type="dcterms:W3CDTF">2019-12-06T16:34:00Z</dcterms:created>
  <dcterms:modified xsi:type="dcterms:W3CDTF">2019-12-06T16:53:00Z</dcterms:modified>
</cp:coreProperties>
</file>